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998"/>
      </w:tblGrid>
      <w:tr w:rsidR="00FB7E5B" w:rsidRPr="00E25743" w:rsidTr="00AC58B6">
        <w:trPr>
          <w:trHeight w:val="680"/>
        </w:trPr>
        <w:tc>
          <w:tcPr>
            <w:tcW w:w="127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B7E5B" w:rsidRPr="00E25743" w:rsidRDefault="007F081F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-00</w:t>
            </w:r>
            <w:r w:rsidR="00F60355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8</w:t>
            </w:r>
          </w:p>
        </w:tc>
      </w:tr>
      <w:tr w:rsidR="00FB7E5B" w:rsidRPr="00E25743" w:rsidTr="00AC58B6">
        <w:trPr>
          <w:trHeight w:val="680"/>
        </w:trPr>
        <w:tc>
          <w:tcPr>
            <w:tcW w:w="127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B7E5B" w:rsidRPr="00E25743" w:rsidRDefault="00FB7E5B" w:rsidP="00E25743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2574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631DF8" w:rsidRDefault="0046758A" w:rsidP="00631DF8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 w:rsidRPr="0046758A">
        <w:rPr>
          <w:noProof/>
        </w:rPr>
        <w:drawing>
          <wp:anchor distT="0" distB="0" distL="114300" distR="114300" simplePos="0" relativeHeight="252011008" behindDoc="1" locked="0" layoutInCell="1" allowOverlap="1" wp14:anchorId="40AC1280" wp14:editId="244E8D9F">
            <wp:simplePos x="0" y="0"/>
            <wp:positionH relativeFrom="column">
              <wp:posOffset>1383276</wp:posOffset>
            </wp:positionH>
            <wp:positionV relativeFrom="paragraph">
              <wp:posOffset>53183</wp:posOffset>
            </wp:positionV>
            <wp:extent cx="770400" cy="770400"/>
            <wp:effectExtent l="0" t="0" r="0" b="0"/>
            <wp:wrapNone/>
            <wp:docPr id="56" name="图片 56" descr="C:\Users\dell\Desktop\29__44a1bb7383d95ed7af5f5ca660adcb28_6e71c5438fb55c457c88876f3e607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9__44a1bb7383d95ed7af5f5ca660adcb28_6e71c5438fb55c457c88876f3e607f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19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3C6380D5" wp14:editId="505236E8">
            <wp:simplePos x="0" y="0"/>
            <wp:positionH relativeFrom="column">
              <wp:posOffset>43004</wp:posOffset>
            </wp:positionH>
            <wp:positionV relativeFrom="paragraph">
              <wp:posOffset>-36214</wp:posOffset>
            </wp:positionV>
            <wp:extent cx="1035917" cy="86007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81" cy="86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 w:rsidRPr="006F367E">
        <w:rPr>
          <w:noProof/>
          <w:color w:val="000000"/>
        </w:rPr>
        <w:t xml:space="preserve"> </w:t>
      </w:r>
      <w:r w:rsidR="00FB7E5B">
        <w:rPr>
          <w:noProof/>
          <w:color w:val="000000"/>
        </w:rPr>
        <w:t xml:space="preserve">  </w:t>
      </w:r>
      <w:r w:rsidR="000414FD">
        <w:rPr>
          <w:rFonts w:eastAsia="宋体" w:cs="Times New Roman"/>
          <w:kern w:val="0"/>
          <w:sz w:val="24"/>
          <w:szCs w:val="24"/>
        </w:rPr>
        <w:tab/>
      </w:r>
      <w:r w:rsidR="00631DF8">
        <w:rPr>
          <w:rFonts w:eastAsia="宋体" w:cs="Times New Roman"/>
          <w:kern w:val="0"/>
          <w:sz w:val="24"/>
          <w:szCs w:val="24"/>
        </w:rPr>
        <w:tab/>
      </w:r>
    </w:p>
    <w:p w:rsidR="008E2F20" w:rsidRPr="00F3624A" w:rsidRDefault="008E2F20">
      <w:pPr>
        <w:rPr>
          <w:color w:val="000000"/>
        </w:rPr>
      </w:pPr>
    </w:p>
    <w:p w:rsidR="00FB7E5B" w:rsidRDefault="00FB7E5B" w:rsidP="00FB7E5B"/>
    <w:p w:rsidR="00FB7E5B" w:rsidRPr="00FB7E5B" w:rsidRDefault="00FB7E5B" w:rsidP="00FB7E5B"/>
    <w:p w:rsidR="008E2F20" w:rsidRPr="00631DF8" w:rsidRDefault="000414FD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 w:rsidRPr="00631DF8"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Pr="00FE5437" w:rsidRDefault="008E2F20">
      <w:pPr>
        <w:pStyle w:val="01-6"/>
      </w:pPr>
    </w:p>
    <w:p w:rsidR="007F081F" w:rsidRPr="007F081F" w:rsidRDefault="000414FD" w:rsidP="007F081F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委托单位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临沂</w:t>
      </w:r>
      <w:proofErr w:type="gramStart"/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美联重工</w:t>
      </w:r>
      <w:proofErr w:type="gramEnd"/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有限公司</w:t>
      </w:r>
    </w:p>
    <w:p w:rsidR="008E2F20" w:rsidRPr="00FE5437" w:rsidRDefault="000414FD" w:rsidP="00631DF8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名称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建构筑物防雷装置检测</w:t>
      </w:r>
      <w:r w:rsidR="00FB7E5B">
        <w:rPr>
          <w:rFonts w:asciiTheme="minorEastAsia" w:eastAsiaTheme="minorEastAsia" w:hAnsiTheme="minorEastAsia" w:cs="宋体" w:hint="eastAsia"/>
          <w:sz w:val="28"/>
          <w:szCs w:val="28"/>
        </w:rPr>
        <w:t>（定期检测）</w:t>
      </w:r>
    </w:p>
    <w:p w:rsidR="00703415" w:rsidRDefault="000414FD" w:rsidP="00631DF8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地址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临沂经济技术开发区杭州路与厦门路交汇西100米</w:t>
      </w:r>
    </w:p>
    <w:p w:rsidR="008E2F20" w:rsidRPr="00FE5437" w:rsidRDefault="000414FD" w:rsidP="007F081F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sz w:val="28"/>
          <w:szCs w:val="28"/>
        </w:rPr>
      </w:pP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报告有效期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2020年</w:t>
      </w:r>
      <w:r w:rsidR="00F60355">
        <w:rPr>
          <w:rFonts w:asciiTheme="minorEastAsia" w:eastAsiaTheme="minorEastAsia" w:hAnsiTheme="minorEastAsia" w:cs="宋体" w:hint="eastAsia"/>
          <w:sz w:val="28"/>
          <w:szCs w:val="28"/>
        </w:rPr>
        <w:t>05</w:t>
      </w:r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F60355">
        <w:rPr>
          <w:rFonts w:asciiTheme="minorEastAsia" w:eastAsiaTheme="minorEastAsia" w:hAnsiTheme="minorEastAsia" w:cs="宋体" w:hint="eastAsia"/>
          <w:sz w:val="28"/>
          <w:szCs w:val="28"/>
        </w:rPr>
        <w:t>13</w:t>
      </w:r>
      <w:r w:rsidR="00F60355" w:rsidRPr="00F60355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  <w:r w:rsidR="007F081F" w:rsidRPr="00F60355">
        <w:rPr>
          <w:rFonts w:asciiTheme="minorEastAsia" w:eastAsiaTheme="minorEastAsia" w:hAnsiTheme="minorEastAsia" w:cs="宋体" w:hint="eastAsia"/>
          <w:sz w:val="28"/>
          <w:szCs w:val="28"/>
        </w:rPr>
        <w:t>至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2021年</w:t>
      </w:r>
      <w:r w:rsidR="00F60355"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 w:rsidR="00F60355">
        <w:rPr>
          <w:rFonts w:asciiTheme="minorEastAsia" w:eastAsiaTheme="minorEastAsia" w:hAnsiTheme="minorEastAsia" w:cs="宋体"/>
          <w:sz w:val="28"/>
          <w:szCs w:val="28"/>
        </w:rPr>
        <w:t>5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F60355">
        <w:rPr>
          <w:rFonts w:asciiTheme="minorEastAsia" w:eastAsiaTheme="minorEastAsia" w:hAnsiTheme="minorEastAsia" w:cs="宋体"/>
          <w:sz w:val="28"/>
          <w:szCs w:val="28"/>
        </w:rPr>
        <w:t>12</w:t>
      </w:r>
      <w:r w:rsidR="007F081F" w:rsidRPr="007F081F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530DD8" w:rsidRDefault="00530DD8">
      <w:pPr>
        <w:rPr>
          <w:color w:val="000000"/>
          <w:sz w:val="28"/>
          <w:szCs w:val="28"/>
        </w:rPr>
      </w:pPr>
    </w:p>
    <w:p w:rsidR="00530DD8" w:rsidRDefault="00530DD8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 w:rsidP="00FE5437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FB776D" w:rsidRDefault="00FB776D">
      <w:pPr>
        <w:jc w:val="center"/>
        <w:rPr>
          <w:rFonts w:ascii="黑体" w:eastAsia="黑体" w:hAnsi="黑体" w:cs="宋体"/>
          <w:bCs/>
          <w:color w:val="000000"/>
        </w:rPr>
      </w:pPr>
      <w:r w:rsidRPr="00FB776D"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B87E52" w:rsidRPr="00B87E52" w:rsidRDefault="00B87E52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2020版）</w:t>
      </w:r>
    </w:p>
    <w:p w:rsidR="008E2F20" w:rsidRDefault="000414FD" w:rsidP="00D27CBE">
      <w:pPr>
        <w:pStyle w:val="1"/>
      </w:pPr>
      <w:r>
        <w:rPr>
          <w:color w:val="000000"/>
          <w:sz w:val="28"/>
          <w:szCs w:val="28"/>
        </w:rPr>
        <w:br w:type="page"/>
      </w:r>
      <w:r w:rsidRPr="003D4EA5">
        <w:rPr>
          <w:rFonts w:hint="eastAsia"/>
        </w:rPr>
        <w:lastRenderedPageBreak/>
        <w:t>注意事项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/>
          <w:bCs/>
          <w:sz w:val="22"/>
        </w:rPr>
        <w:t>1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根据《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气象灾害防御条例》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有关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规定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投入使用后的雷电防护装置实行定期检测制度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生产、储存易燃易爆物品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的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场所的雷电防护装置应当每半年检测一次，其他雷电防护装置应当每年检测一次。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检测不合格的，雷电防护装置的所有者应当按标准和规范主动整改。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/>
          <w:bCs/>
          <w:sz w:val="22"/>
        </w:rPr>
        <w:t>2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. 检测报告须由检测人、校核人、技术负责人、编制人</w:t>
      </w:r>
      <w:r w:rsidR="0042772D" w:rsidRPr="00631DF8">
        <w:rPr>
          <w:rFonts w:asciiTheme="minorEastAsia" w:eastAsiaTheme="minorEastAsia" w:hAnsiTheme="minorEastAsia" w:cs="宋体" w:hint="eastAsia"/>
          <w:bCs/>
          <w:sz w:val="22"/>
        </w:rPr>
        <w:t>（制图人）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、签发人签名，加盖检测单位公章（注明检测专用章的可加盖检测专用章），整份检测报告并须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42772D" w:rsidRPr="00631DF8" w:rsidRDefault="0042772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3. 检测报告严禁私自修改。确需修改的，修改处须加盖检测单位公章，涂改或缺页的报告无效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 w:rsidRPr="00631DF8">
        <w:rPr>
          <w:rFonts w:asciiTheme="minorEastAsia" w:eastAsiaTheme="minorEastAsia" w:hAnsiTheme="minorEastAsia" w:hint="eastAsia"/>
          <w:bCs/>
          <w:sz w:val="22"/>
        </w:rPr>
        <w:t>4</w:t>
      </w:r>
      <w:r w:rsidR="001D5CA7" w:rsidRPr="00631DF8">
        <w:rPr>
          <w:rFonts w:asciiTheme="minorEastAsia" w:eastAsiaTheme="minorEastAsia" w:hAnsiTheme="minorEastAsia" w:hint="eastAsia"/>
          <w:bCs/>
          <w:sz w:val="22"/>
        </w:rPr>
        <w:t>. 检测报告一式三份，一份</w:t>
      </w:r>
      <w:proofErr w:type="gramStart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8E2F20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5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按照国家规定的防雷技术规范和标准开展检测工作，雷电防护装置的检测内容应当全面、检测结论应当明确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6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在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工作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完成后15个工作日内，</w:t>
      </w:r>
      <w:proofErr w:type="gramStart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。</w:t>
      </w:r>
    </w:p>
    <w:p w:rsidR="00631DF8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 w:rsidRPr="00631DF8">
        <w:rPr>
          <w:rFonts w:asciiTheme="minorEastAsia" w:eastAsiaTheme="minorEastAsia" w:hAnsiTheme="minorEastAsia" w:hint="eastAsia"/>
          <w:sz w:val="22"/>
        </w:rPr>
        <w:t>7</w:t>
      </w:r>
      <w:r w:rsidR="001D5CA7"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1D5CA7" w:rsidRPr="00631DF8"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3年，电子文档不少于5年</w:t>
      </w:r>
      <w:r w:rsidR="001D5CA7" w:rsidRPr="00631DF8">
        <w:rPr>
          <w:rFonts w:asciiTheme="minorEastAsia" w:eastAsiaTheme="minorEastAsia" w:hAnsiTheme="minorEastAsia" w:hint="eastAsia"/>
          <w:sz w:val="22"/>
        </w:rPr>
        <w:t>。</w:t>
      </w:r>
      <w:r w:rsidR="00FB7E5B">
        <w:rPr>
          <w:rFonts w:asciiTheme="minorEastAsia" w:eastAsiaTheme="minorEastAsia" w:hAnsiTheme="minorEastAsia" w:hint="eastAsia"/>
          <w:sz w:val="22"/>
        </w:rPr>
        <w:t>报告书溯源查询见封面二维码，可查询本报告检测过程影像记录以及参与人员情况。</w:t>
      </w:r>
    </w:p>
    <w:p w:rsidR="00631DF8" w:rsidRDefault="00631DF8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产业园办公楼314室</w:t>
      </w: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业务电话：176</w:t>
      </w:r>
      <w:r w:rsidR="00A50A62">
        <w:rPr>
          <w:rFonts w:asciiTheme="minorEastAsia" w:eastAsiaTheme="minorEastAsia" w:hAnsiTheme="minorEastAsia" w:cs="宋体"/>
          <w:bCs/>
          <w:sz w:val="22"/>
        </w:rPr>
        <w:t>2649</w:t>
      </w:r>
      <w:r w:rsidR="00F60355">
        <w:rPr>
          <w:rFonts w:asciiTheme="minorEastAsia" w:eastAsiaTheme="minorEastAsia" w:hAnsiTheme="minorEastAsia" w:cs="宋体"/>
          <w:bCs/>
          <w:sz w:val="22"/>
        </w:rPr>
        <w:t>0008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   13869969931</w:t>
      </w:r>
    </w:p>
    <w:p w:rsidR="00FE5437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运营中心：0</w:t>
      </w:r>
      <w:r w:rsidRPr="00631DF8">
        <w:rPr>
          <w:rFonts w:asciiTheme="minorEastAsia" w:eastAsiaTheme="minorEastAsia" w:hAnsiTheme="minorEastAsia" w:cs="宋体"/>
          <w:bCs/>
          <w:sz w:val="22"/>
        </w:rPr>
        <w:t>539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-</w:t>
      </w:r>
      <w:r w:rsidRPr="00631DF8"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3E7625" w:rsidRDefault="00FE5437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Sect="003347E5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>
        <w:rPr>
          <w:rFonts w:ascii="宋体" w:hAnsi="宋体" w:hint="eastAsia"/>
        </w:rPr>
        <w:t xml:space="preserve"> </w:t>
      </w:r>
    </w:p>
    <w:p w:rsidR="00FE5437" w:rsidRPr="00FE5437" w:rsidRDefault="00FE5437" w:rsidP="00FE5437"/>
    <w:p w:rsidR="003E7625" w:rsidRDefault="003E7625" w:rsidP="00D27CBE">
      <w:pPr>
        <w:pStyle w:val="1"/>
      </w:pPr>
      <w:r w:rsidRPr="003E7625">
        <w:rPr>
          <w:rFonts w:hint="eastAsia"/>
        </w:rPr>
        <w:t>标识标注说明</w:t>
      </w:r>
    </w:p>
    <w:p w:rsidR="00FE5437" w:rsidRPr="00FE5437" w:rsidRDefault="00FE5437" w:rsidP="00FE5437"/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1）本报告内页中“/”表示无此项目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2）“—”表示应该有此项目，但无技术指标要求或不予判定。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3）表示材质时，“Fe”表示铁（钢），“Cu”表示铜，“AL”表示铝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4）表示规格时，“S”表示截面，“Φ”表示直径，“R”表示半径，“T”表示厚度，“W”表示宽度，“L”表示长度，“H”表示高度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5）表示方位时，“E、S、W、N”表示东、南、西、北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6）除明确标注外，接地电阻值均为工频接地电阻值。</w:t>
      </w:r>
    </w:p>
    <w:p w:rsidR="003E7625" w:rsidRPr="003E7625" w:rsidRDefault="003E7625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RPr="003E7625" w:rsidSect="00427808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Pr="003D4EA5" w:rsidRDefault="000414FD" w:rsidP="00D27CBE">
      <w:pPr>
        <w:pStyle w:val="1"/>
      </w:pPr>
      <w:r w:rsidRPr="003D4EA5">
        <w:rPr>
          <w:rFonts w:hint="eastAsia"/>
        </w:rPr>
        <w:lastRenderedPageBreak/>
        <w:t>雷电防护装置定期检测报告总表</w:t>
      </w:r>
    </w:p>
    <w:p w:rsidR="008E2F20" w:rsidRPr="003D4EA5" w:rsidRDefault="000414FD" w:rsidP="003347E5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 w:rsidR="00A50A62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07"/>
        <w:gridCol w:w="689"/>
        <w:gridCol w:w="906"/>
        <w:gridCol w:w="532"/>
        <w:gridCol w:w="752"/>
        <w:gridCol w:w="810"/>
        <w:gridCol w:w="1371"/>
        <w:gridCol w:w="820"/>
        <w:gridCol w:w="329"/>
        <w:gridCol w:w="1550"/>
      </w:tblGrid>
      <w:tr w:rsidR="007168B4" w:rsidRPr="003D4EA5" w:rsidTr="00F60355">
        <w:trPr>
          <w:trHeight w:val="402"/>
          <w:jc w:val="center"/>
        </w:trPr>
        <w:tc>
          <w:tcPr>
            <w:tcW w:w="653" w:type="pct"/>
            <w:vAlign w:val="center"/>
          </w:tcPr>
          <w:p w:rsidR="008E2F20" w:rsidRPr="003D4EA5" w:rsidRDefault="00145AE8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1455" w:type="pct"/>
            <w:gridSpan w:val="4"/>
            <w:vAlign w:val="center"/>
          </w:tcPr>
          <w:p w:rsidR="008E2F20" w:rsidRPr="003D4EA5" w:rsidRDefault="00631DF8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385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507" w:type="pct"/>
            <w:gridSpan w:val="5"/>
            <w:vAlign w:val="center"/>
          </w:tcPr>
          <w:p w:rsidR="008E2F20" w:rsidRPr="003D4EA5" w:rsidRDefault="00F60355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临沂经济技术开发区杭州路与厦门路交汇西100米</w:t>
            </w:r>
          </w:p>
        </w:tc>
      </w:tr>
      <w:tr w:rsidR="00D76161" w:rsidRPr="003D4EA5" w:rsidTr="00F60355">
        <w:trPr>
          <w:trHeight w:val="420"/>
          <w:jc w:val="center"/>
        </w:trPr>
        <w:tc>
          <w:tcPr>
            <w:tcW w:w="653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717" w:type="pct"/>
            <w:gridSpan w:val="2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管理科</w:t>
            </w:r>
          </w:p>
        </w:tc>
        <w:tc>
          <w:tcPr>
            <w:tcW w:w="465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658" w:type="pct"/>
            <w:gridSpan w:val="2"/>
            <w:vAlign w:val="center"/>
          </w:tcPr>
          <w:p w:rsidR="008E2F20" w:rsidRPr="003D4EA5" w:rsidRDefault="00F60355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朱总</w:t>
            </w:r>
          </w:p>
        </w:tc>
        <w:tc>
          <w:tcPr>
            <w:tcW w:w="416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704" w:type="pct"/>
            <w:vAlign w:val="center"/>
          </w:tcPr>
          <w:p w:rsidR="008E2F20" w:rsidRPr="003D4EA5" w:rsidRDefault="00F60355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5966409333</w:t>
            </w:r>
          </w:p>
        </w:tc>
        <w:tc>
          <w:tcPr>
            <w:tcW w:w="590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797" w:type="pct"/>
            <w:vAlign w:val="center"/>
          </w:tcPr>
          <w:p w:rsidR="008E2F20" w:rsidRPr="003D4EA5" w:rsidRDefault="000351A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6000</w:t>
            </w:r>
          </w:p>
        </w:tc>
      </w:tr>
      <w:tr w:rsidR="00D76161" w:rsidRPr="003D4EA5" w:rsidTr="00FB7E5B">
        <w:trPr>
          <w:trHeight w:val="1200"/>
          <w:jc w:val="center"/>
        </w:trPr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2F20" w:rsidRPr="003D4EA5" w:rsidRDefault="00FB7E5B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  <w:r w:rsidR="000414FD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简况</w:t>
            </w:r>
          </w:p>
        </w:tc>
        <w:tc>
          <w:tcPr>
            <w:tcW w:w="4347" w:type="pct"/>
            <w:gridSpan w:val="10"/>
            <w:tcBorders>
              <w:left w:val="single" w:sz="4" w:space="0" w:color="auto"/>
            </w:tcBorders>
            <w:vAlign w:val="center"/>
          </w:tcPr>
          <w:p w:rsidR="008E2F20" w:rsidRPr="003D4EA5" w:rsidRDefault="00FE5437" w:rsidP="00F6035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和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施有：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A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车间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</w:t>
            </w:r>
            <w:r w:rsidR="00920329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钢结构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B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仓库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钢结构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两栋建筑物均采用彩</w:t>
            </w:r>
            <w:proofErr w:type="gramStart"/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瓦作为接</w:t>
            </w:r>
            <w:proofErr w:type="gramEnd"/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闪装置，钢立柱作为引下线</w:t>
            </w:r>
            <w:r w:rsid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 w:val="restart"/>
            <w:vAlign w:val="center"/>
          </w:tcPr>
          <w:p w:rsidR="00145AE8" w:rsidRPr="003D4EA5" w:rsidRDefault="00145AE8" w:rsidP="00CD37C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  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A3290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70341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 w:rsidRPr="00703415"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AE8" w:rsidRPr="003D4EA5" w:rsidRDefault="00703415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2</w:t>
            </w: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3E230A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145AE8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145AE8" w:rsidRPr="003D4EA5" w:rsidRDefault="003E230A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 w:rsidR="00145AE8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3D3A71" w:rsidRPr="003D4EA5" w:rsidRDefault="003D3A71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6"/>
            <w:vAlign w:val="center"/>
          </w:tcPr>
          <w:p w:rsidR="003D3A71" w:rsidRPr="003D4EA5" w:rsidRDefault="003D3A71" w:rsidP="006C4F14">
            <w:pPr>
              <w:tabs>
                <w:tab w:val="center" w:pos="4197"/>
              </w:tabs>
              <w:spacing w:line="320" w:lineRule="exact"/>
              <w:ind w:leftChars="50" w:left="160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7F081F">
        <w:trPr>
          <w:trHeight w:val="3140"/>
          <w:jc w:val="center"/>
        </w:trPr>
        <w:tc>
          <w:tcPr>
            <w:tcW w:w="653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7" w:type="pct"/>
            <w:gridSpan w:val="10"/>
          </w:tcPr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703415" w:rsidRPr="003D4EA5" w:rsidRDefault="00703415" w:rsidP="007F081F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</w:p>
          <w:p w:rsidR="00703415" w:rsidRDefault="00703415" w:rsidP="00C8796D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C8796D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A</w:t>
            </w:r>
            <w:r w:rsidR="00AE1D94" w:rsidRP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="00AE1D94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</w:t>
            </w:r>
            <w:r w:rsidR="00C8796D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部分场所</w:t>
            </w:r>
            <w:r w:rsidR="00AE1D94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（见第6页）</w:t>
            </w:r>
          </w:p>
          <w:p w:rsidR="00AE1D94" w:rsidRPr="00D3463B" w:rsidRDefault="00D3463B" w:rsidP="00C8796D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2）</w:t>
            </w:r>
            <w:r w:rsidR="00C8796D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B</w:t>
            </w:r>
            <w:r w:rsidR="00C8796D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仓库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="007D7579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C8796D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见第</w:t>
            </w:r>
            <w:r w:rsidR="007D7579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10</w:t>
            </w:r>
            <w:r w:rsid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C512AE" w:rsidRDefault="00703415" w:rsidP="00A50A6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整改建议：</w:t>
            </w:r>
          </w:p>
          <w:p w:rsidR="003D3A71" w:rsidRPr="003D4EA5" w:rsidRDefault="00703415" w:rsidP="00A50A6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6064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作好防雷装置日常维护及管理工作；（2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梳理排查建构筑物内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配电设施，完善防雷器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等电位连接体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</w:tc>
      </w:tr>
      <w:tr w:rsidR="003D3A71" w:rsidRPr="003D4EA5" w:rsidTr="00FB7E5B">
        <w:trPr>
          <w:trHeight w:val="505"/>
          <w:jc w:val="center"/>
        </w:trPr>
        <w:tc>
          <w:tcPr>
            <w:tcW w:w="2493" w:type="pct"/>
            <w:gridSpan w:val="6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7" w:type="pct"/>
            <w:gridSpan w:val="5"/>
            <w:vMerge w:val="restar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3D3A71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</w:t>
            </w:r>
            <w:r w:rsidR="007F081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5</w:t>
            </w:r>
            <w:r w:rsidR="007F081F"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3</w:t>
            </w:r>
            <w:r w:rsidR="007F081F"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3D3A71" w:rsidRPr="003D4EA5" w:rsidTr="00F60355">
        <w:trPr>
          <w:trHeight w:val="605"/>
          <w:jc w:val="center"/>
        </w:trPr>
        <w:tc>
          <w:tcPr>
            <w:tcW w:w="1016" w:type="pct"/>
            <w:gridSpan w:val="2"/>
            <w:vAlign w:val="center"/>
          </w:tcPr>
          <w:p w:rsidR="003D3A71" w:rsidRPr="003D4EA5" w:rsidRDefault="007F081F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="00F6035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5</w:t>
            </w:r>
            <w:r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3</w:t>
            </w:r>
            <w:r w:rsidRP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4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4" w:type="pct"/>
            <w:gridSpan w:val="3"/>
            <w:vAlign w:val="center"/>
          </w:tcPr>
          <w:p w:rsidR="003D3A71" w:rsidRPr="003D4EA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21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5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2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7" w:type="pct"/>
            <w:gridSpan w:val="5"/>
            <w:vMerge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562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7" w:type="pct"/>
            <w:gridSpan w:val="4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7" w:type="pct"/>
            <w:gridSpan w:val="5"/>
            <w:vMerge/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556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7" w:type="pct"/>
            <w:gridSpan w:val="4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314室</w:t>
            </w:r>
          </w:p>
        </w:tc>
        <w:tc>
          <w:tcPr>
            <w:tcW w:w="2507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FB7E5B">
        <w:trPr>
          <w:trHeight w:val="659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7" w:type="pct"/>
            <w:gridSpan w:val="4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A50A6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</w:t>
            </w:r>
            <w:r w:rsid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6</w:t>
            </w: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9</w:t>
            </w:r>
            <w:r w:rsidR="00F6035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008</w:t>
            </w:r>
            <w:r w:rsidR="006B3EE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1</w:t>
            </w:r>
            <w:r w:rsidR="006B3EE4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6996993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雷电防护装置定期检测报告综述表</w:t>
      </w:r>
    </w:p>
    <w:p w:rsidR="008E2F20" w:rsidRPr="003D4EA5" w:rsidRDefault="000414FD" w:rsidP="007F081F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2"/>
        <w:gridCol w:w="93"/>
        <w:gridCol w:w="409"/>
        <w:gridCol w:w="1120"/>
        <w:gridCol w:w="1622"/>
        <w:gridCol w:w="619"/>
        <w:gridCol w:w="407"/>
        <w:gridCol w:w="596"/>
        <w:gridCol w:w="208"/>
        <w:gridCol w:w="1418"/>
      </w:tblGrid>
      <w:tr w:rsidR="003D4EA5" w:rsidRPr="003D4EA5" w:rsidTr="00FB7E5B">
        <w:trPr>
          <w:trHeight w:val="40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CD37C7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GB/T21431－2015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GB50057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GB50601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920329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GB/T50065-2011）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0" w:name="_Hlk34120463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0"/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，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A94E97">
              <w:rPr>
                <w:rFonts w:hint="eastAsia"/>
                <w:sz w:val="18"/>
                <w:szCs w:val="18"/>
              </w:rPr>
              <w:t>起始动作电压：</w:t>
            </w:r>
            <w:r w:rsidRPr="00A94E97">
              <w:rPr>
                <w:rFonts w:hint="eastAsia"/>
                <w:sz w:val="18"/>
                <w:szCs w:val="18"/>
              </w:rPr>
              <w:t>10-2000V</w:t>
            </w:r>
            <w:r w:rsidRPr="00A94E97">
              <w:rPr>
                <w:rFonts w:hint="eastAsia"/>
                <w:sz w:val="18"/>
                <w:szCs w:val="18"/>
              </w:rPr>
              <w:t>，漏电流：</w:t>
            </w:r>
            <w:r w:rsidRPr="00A94E97">
              <w:rPr>
                <w:rFonts w:hint="eastAsia"/>
                <w:sz w:val="18"/>
                <w:szCs w:val="18"/>
              </w:rPr>
              <w:t>0.1~199.9uA</w:t>
            </w:r>
            <w:r w:rsidRPr="00A94E97"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测试电流</w:t>
            </w:r>
            <w:r w:rsidRPr="009F3B65">
              <w:rPr>
                <w:rFonts w:hint="eastAsia"/>
                <w:sz w:val="18"/>
                <w:szCs w:val="18"/>
              </w:rPr>
              <w:t>:</w:t>
            </w:r>
            <w:r w:rsidRPr="009F3B65">
              <w:rPr>
                <w:rFonts w:hint="eastAsia"/>
                <w:sz w:val="18"/>
                <w:szCs w:val="18"/>
              </w:rPr>
              <w:t>≥</w:t>
            </w:r>
            <w:r w:rsidRPr="009F3B65">
              <w:rPr>
                <w:rFonts w:hint="eastAsia"/>
                <w:sz w:val="18"/>
                <w:szCs w:val="18"/>
              </w:rPr>
              <w:t>1A</w:t>
            </w:r>
            <w:r w:rsidRPr="009F3B65">
              <w:rPr>
                <w:rFonts w:hint="eastAsia"/>
                <w:sz w:val="18"/>
                <w:szCs w:val="18"/>
              </w:rPr>
              <w:t>，四线法测试，分辨率：</w:t>
            </w:r>
            <w:r w:rsidRPr="009F3B65">
              <w:rPr>
                <w:rFonts w:hint="eastAsia"/>
                <w:sz w:val="18"/>
                <w:szCs w:val="18"/>
              </w:rPr>
              <w:t>0.001</w:t>
            </w:r>
            <w:r w:rsidRPr="009F3B65">
              <w:rPr>
                <w:rFonts w:hint="eastAsia"/>
                <w:sz w:val="18"/>
                <w:szCs w:val="18"/>
              </w:rPr>
              <w:t>Ω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电阻测量分辨率：</w:t>
            </w:r>
            <w:r w:rsidRPr="00E44D44">
              <w:rPr>
                <w:sz w:val="18"/>
                <w:szCs w:val="18"/>
              </w:rPr>
              <w:t>0.001Ω</w:t>
            </w:r>
            <w:r w:rsidRPr="00E44D44">
              <w:rPr>
                <w:sz w:val="18"/>
                <w:szCs w:val="18"/>
              </w:rPr>
              <w:t>，电流测量分辨率</w:t>
            </w:r>
            <w:r w:rsidRPr="00E44D44">
              <w:rPr>
                <w:sz w:val="18"/>
                <w:szCs w:val="18"/>
              </w:rPr>
              <w:t>:0.01mA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四线法测量，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4</w:t>
            </w:r>
            <w:r w:rsidR="003373FA">
              <w:rPr>
                <w:sz w:val="18"/>
                <w:szCs w:val="18"/>
              </w:rPr>
              <w:t>0</w:t>
            </w:r>
            <w:r w:rsidRPr="00E44D44">
              <w:rPr>
                <w:sz w:val="18"/>
                <w:szCs w:val="18"/>
              </w:rPr>
              <w:t>0kgf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电压、电流、电阻测量，分辨率：</w:t>
            </w:r>
            <w:r w:rsidRPr="009F3B65">
              <w:rPr>
                <w:rFonts w:hint="eastAsia"/>
                <w:sz w:val="18"/>
                <w:szCs w:val="18"/>
              </w:rPr>
              <w:t>3</w:t>
            </w:r>
            <w:r w:rsidRPr="009F3B65">
              <w:rPr>
                <w:rFonts w:hint="eastAsia"/>
                <w:sz w:val="18"/>
                <w:szCs w:val="18"/>
              </w:rPr>
              <w:t>位半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sz w:val="18"/>
                <w:szCs w:val="18"/>
              </w:rPr>
              <w:t>0.1-1000M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3373FA"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 w:rsidR="006B3EE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/培训情况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2822197412237311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 JC1608001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47C4A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25FCA"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7F081F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陈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808275429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H1807315158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7F081F" w:rsidRPr="003D4EA5" w:rsidTr="00FB7E5B">
        <w:trPr>
          <w:trHeight w:val="403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F60355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朱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 w:rsid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="00A50A6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总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A50A62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科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F60355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5966409333</w:t>
            </w:r>
          </w:p>
        </w:tc>
      </w:tr>
      <w:tr w:rsidR="007F081F" w:rsidRPr="003D4EA5" w:rsidTr="00FB7E5B">
        <w:trPr>
          <w:trHeight w:val="20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 项 名 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  注</w:t>
            </w:r>
          </w:p>
        </w:tc>
      </w:tr>
      <w:tr w:rsidR="007F081F" w:rsidRPr="003D4EA5" w:rsidTr="00FB7E5B">
        <w:trPr>
          <w:trHeight w:val="387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F60355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A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车间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F60355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仓库</w:t>
            </w:r>
            <w:r w:rsidR="007F081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F60355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F081F" w:rsidRPr="003D4EA5" w:rsidTr="00FB7E5B">
        <w:trPr>
          <w:trHeight w:val="763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755682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81F" w:rsidRPr="003D4EA5" w:rsidRDefault="007F081F" w:rsidP="007F081F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"/>
    </w:tbl>
    <w:p w:rsidR="003F2782" w:rsidRDefault="003F2782" w:rsidP="003F2782"/>
    <w:p w:rsidR="003F2782" w:rsidRPr="003F2782" w:rsidRDefault="003F2782" w:rsidP="003F2782">
      <w:pPr>
        <w:rPr>
          <w:sz w:val="22"/>
        </w:rPr>
      </w:pPr>
      <w:r w:rsidRPr="003F2782">
        <w:rPr>
          <w:rFonts w:hint="eastAsia"/>
          <w:sz w:val="22"/>
        </w:rPr>
        <w:t>备注：本次委托检测不包含环保除尘设施防雷防静电设施内容。</w:t>
      </w:r>
    </w:p>
    <w:p w:rsidR="003F2782" w:rsidRDefault="003F2782" w:rsidP="003F2782"/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定期检测项目平面示意图</w:t>
      </w:r>
    </w:p>
    <w:bookmarkStart w:id="2" w:name="_Hlk36026676"/>
    <w:p w:rsidR="008E2F20" w:rsidRPr="003D4EA5" w:rsidRDefault="002D0354">
      <w:pPr>
        <w:pStyle w:val="aff1"/>
        <w:wordWrap w:val="0"/>
        <w:ind w:firstLineChars="0" w:firstLine="0"/>
        <w:rPr>
          <w:rFonts w:ascii="仿宋_GB2312" w:eastAsia="仿宋_GB2312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794244" wp14:editId="21EFDF88">
                <wp:simplePos x="0" y="0"/>
                <wp:positionH relativeFrom="column">
                  <wp:posOffset>4922797</wp:posOffset>
                </wp:positionH>
                <wp:positionV relativeFrom="paragraph">
                  <wp:posOffset>6457975</wp:posOffset>
                </wp:positionV>
                <wp:extent cx="1333500" cy="1666875"/>
                <wp:effectExtent l="0" t="0" r="0" b="952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355" w:rsidRPr="00076F90" w:rsidRDefault="00F60355" w:rsidP="006B29FE">
                            <w:pPr>
                              <w:ind w:firstLineChars="250" w:firstLine="525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 w:rsidR="00F60355" w:rsidRPr="00076F90" w:rsidRDefault="00F60355" w:rsidP="005F7CDA">
                            <w:pPr>
                              <w:jc w:val="left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●   检测点</w:t>
                            </w:r>
                          </w:p>
                          <w:p w:rsidR="00F60355" w:rsidRPr="00076F90" w:rsidRDefault="00F60355" w:rsidP="005F7CDA">
                            <w:pPr>
                              <w:jc w:val="left"/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  <w:r w:rsidRPr="00076F90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</w:rPr>
                              <w:t>↙</w:t>
                            </w:r>
                            <w:r w:rsidRPr="00076F90">
                              <w:rPr>
                                <w:rFonts w:ascii="仿宋_GB2312" w:hAns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076F90">
                              <w:rPr>
                                <w:rFonts w:ascii="仿宋_GB2312" w:hint="eastAsia"/>
                                <w:sz w:val="21"/>
                                <w:szCs w:val="21"/>
                              </w:rPr>
                              <w:t>引下线</w:t>
                            </w:r>
                          </w:p>
                          <w:p w:rsidR="00F60355" w:rsidRPr="00076F90" w:rsidRDefault="00F60355" w:rsidP="005F7CDA">
                            <w:pPr>
                              <w:pStyle w:val="aff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 xml:space="preserve">  检测辅助点</w:t>
                            </w:r>
                          </w:p>
                          <w:p w:rsidR="00F60355" w:rsidRPr="00076F90" w:rsidRDefault="00F60355" w:rsidP="00076F90">
                            <w:pPr>
                              <w:pStyle w:val="aff0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076F90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 xml:space="preserve">  建筑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4244" id="矩形 25" o:spid="_x0000_s1026" style="position:absolute;left:0;text-align:left;margin-left:387.6pt;margin-top:508.5pt;width:105pt;height:13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" filled="f" stroked="f">
                <v:textbox>
                  <w:txbxContent>
                    <w:p w:rsidR="00F60355" w:rsidRPr="00076F90" w:rsidRDefault="00F60355" w:rsidP="006B29FE">
                      <w:pPr>
                        <w:ind w:firstLineChars="250" w:firstLine="525"/>
                        <w:rPr>
                          <w:rFonts w:ascii="仿宋_GB2312"/>
                          <w:sz w:val="21"/>
                          <w:szCs w:val="21"/>
                        </w:rPr>
                      </w:pPr>
                      <w:r w:rsidRPr="00076F90">
                        <w:rPr>
                          <w:rFonts w:ascii="仿宋_GB2312" w:hint="eastAsia"/>
                          <w:sz w:val="21"/>
                          <w:szCs w:val="21"/>
                        </w:rPr>
                        <w:t>图例</w:t>
                      </w:r>
                    </w:p>
                    <w:p w:rsidR="00F60355" w:rsidRPr="00076F90" w:rsidRDefault="00F60355" w:rsidP="005F7CDA">
                      <w:pPr>
                        <w:jc w:val="left"/>
                        <w:rPr>
                          <w:rFonts w:ascii="仿宋_GB2312"/>
                          <w:sz w:val="21"/>
                          <w:szCs w:val="21"/>
                        </w:rPr>
                      </w:pPr>
                      <w:r w:rsidRPr="00076F90">
                        <w:rPr>
                          <w:rFonts w:ascii="仿宋_GB2312" w:hint="eastAsia"/>
                          <w:sz w:val="21"/>
                          <w:szCs w:val="21"/>
                        </w:rPr>
                        <w:t>●   检测点</w:t>
                      </w:r>
                    </w:p>
                    <w:p w:rsidR="00F60355" w:rsidRPr="00076F90" w:rsidRDefault="00F60355" w:rsidP="005F7CDA">
                      <w:pPr>
                        <w:jc w:val="left"/>
                        <w:rPr>
                          <w:rFonts w:ascii="仿宋_GB2312"/>
                          <w:sz w:val="21"/>
                          <w:szCs w:val="21"/>
                        </w:rPr>
                      </w:pPr>
                      <w:r w:rsidRPr="00076F90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</w:rPr>
                        <w:t>↙</w:t>
                      </w:r>
                      <w:r w:rsidRPr="00076F90">
                        <w:rPr>
                          <w:rFonts w:ascii="仿宋_GB2312" w:hAnsi="宋体" w:hint="eastAsia"/>
                          <w:sz w:val="21"/>
                          <w:szCs w:val="21"/>
                        </w:rPr>
                        <w:t xml:space="preserve">   </w:t>
                      </w:r>
                      <w:r w:rsidRPr="00076F90">
                        <w:rPr>
                          <w:rFonts w:ascii="仿宋_GB2312" w:hint="eastAsia"/>
                          <w:sz w:val="21"/>
                          <w:szCs w:val="21"/>
                        </w:rPr>
                        <w:t>引下线</w:t>
                      </w:r>
                    </w:p>
                    <w:p w:rsidR="00F60355" w:rsidRPr="00076F90" w:rsidRDefault="00F60355" w:rsidP="005F7CDA">
                      <w:pPr>
                        <w:pStyle w:val="aff0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  <w:rPr>
                          <w:rFonts w:ascii="仿宋_GB2312" w:eastAsia="仿宋_GB2312"/>
                          <w:szCs w:val="21"/>
                        </w:rPr>
                      </w:pPr>
                      <w:r w:rsidRPr="00076F90">
                        <w:rPr>
                          <w:rFonts w:ascii="仿宋_GB2312" w:eastAsia="仿宋_GB2312" w:hint="eastAsia"/>
                          <w:szCs w:val="21"/>
                        </w:rPr>
                        <w:t xml:space="preserve">  检测辅助点</w:t>
                      </w:r>
                    </w:p>
                    <w:p w:rsidR="00F60355" w:rsidRPr="00076F90" w:rsidRDefault="00F60355" w:rsidP="00076F90">
                      <w:pPr>
                        <w:pStyle w:val="aff0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仿宋_GB2312" w:eastAsia="仿宋_GB2312"/>
                          <w:szCs w:val="21"/>
                        </w:rPr>
                      </w:pPr>
                      <w:r w:rsidRPr="00076F90">
                        <w:rPr>
                          <w:rFonts w:ascii="仿宋_GB2312" w:eastAsia="仿宋_GB2312" w:hint="eastAsia"/>
                          <w:szCs w:val="21"/>
                        </w:rPr>
                        <w:t xml:space="preserve">  建筑物</w:t>
                      </w:r>
                    </w:p>
                  </w:txbxContent>
                </v:textbox>
              </v:rect>
            </w:pict>
          </mc:Fallback>
        </mc:AlternateContent>
      </w:r>
      <w:r w:rsidR="000414FD" w:rsidRPr="003D4EA5">
        <w:rPr>
          <w:rFonts w:hAnsi="宋体" w:hint="eastAsia"/>
          <w:bCs/>
          <w:caps/>
          <w:kern w:val="2"/>
          <w:szCs w:val="21"/>
        </w:rPr>
        <w:t>报告编号：</w:t>
      </w:r>
      <w:r w:rsidR="007F081F">
        <w:rPr>
          <w:rFonts w:asciiTheme="minorEastAsia" w:eastAsiaTheme="minorEastAsia" w:hAnsiTheme="minorEastAsia" w:hint="eastAsia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hint="eastAsia"/>
          <w:sz w:val="24"/>
          <w:szCs w:val="24"/>
        </w:rPr>
        <w:t>0008</w:t>
      </w:r>
      <w:r w:rsidR="006B29FE">
        <w:rPr>
          <w:rFonts w:asciiTheme="minorEastAsia" w:eastAsiaTheme="minorEastAsia" w:hAnsiTheme="minorEastAsia"/>
          <w:sz w:val="24"/>
          <w:szCs w:val="24"/>
        </w:rPr>
        <w:t xml:space="preserve">                                     </w:t>
      </w:r>
      <w:r w:rsidR="000414FD" w:rsidRPr="003D4EA5">
        <w:rPr>
          <w:rFonts w:hAnsi="宋体" w:hint="eastAsia"/>
          <w:bCs/>
          <w:caps/>
          <w:szCs w:val="21"/>
        </w:rPr>
        <w:t xml:space="preserve"> 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8E2F20" w:rsidRPr="003D4EA5" w:rsidTr="000E2A4C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F20DAC" w:rsidRDefault="003C0080">
            <w:pPr>
              <w:rPr>
                <w:rFonts w:ascii="仿宋_GB2312"/>
              </w:rPr>
            </w:pPr>
            <w:r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43AFAAE7" wp14:editId="453C2813">
                      <wp:simplePos x="0" y="0"/>
                      <wp:positionH relativeFrom="column">
                        <wp:posOffset>572971</wp:posOffset>
                      </wp:positionH>
                      <wp:positionV relativeFrom="paragraph">
                        <wp:posOffset>192405</wp:posOffset>
                      </wp:positionV>
                      <wp:extent cx="0" cy="525101"/>
                      <wp:effectExtent l="76200" t="38100" r="57150" b="2794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51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840D9" id="直接连接符 5" o:spid="_x0000_s1026" style="position:absolute;left:0;text-align:left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5.15pt" to="45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" strokecolor="black [3213]">
                      <v:stroke startarrow="block" endarrowwidth="narrow"/>
                    </v:line>
                  </w:pict>
                </mc:Fallback>
              </mc:AlternateContent>
            </w:r>
            <w:r w:rsidR="002D0354" w:rsidRPr="002D0354">
              <w:rPr>
                <w:rFonts w:hAnsi="宋体" w:hint="eastAsia"/>
                <w:bCs/>
                <w:caps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FEE0B5B" wp14:editId="0A365C22">
                      <wp:simplePos x="0" y="0"/>
                      <wp:positionH relativeFrom="column">
                        <wp:posOffset>3496983</wp:posOffset>
                      </wp:positionH>
                      <wp:positionV relativeFrom="paragraph">
                        <wp:posOffset>-74893</wp:posOffset>
                      </wp:positionV>
                      <wp:extent cx="2567940" cy="96012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794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0355" w:rsidRDefault="00F60355" w:rsidP="00AE1D9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27808"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 w:rsidRPr="00427808"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  <w:p w:rsidR="00F60355" w:rsidRDefault="00F6035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F60355" w:rsidRPr="00427808" w:rsidRDefault="00F60355" w:rsidP="006B3EE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2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 w:rsidR="002D0354">
                                    <w:rPr>
                                      <w:sz w:val="24"/>
                                    </w:rPr>
                                    <w:t>05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 w:rsidR="002D0354">
                                    <w:rPr>
                                      <w:rFonts w:hint="eastAsia"/>
                                      <w:sz w:val="24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2B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8" type="#_x0000_t202" style="position:absolute;left:0;text-align:left;margin-left:275.35pt;margin-top:-5.9pt;width:202.2pt;height:75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" filled="f" stroked="f" strokeweight=".5pt">
                      <v:textbox>
                        <w:txbxContent>
                          <w:p w:rsidR="00F60355" w:rsidRDefault="00F60355" w:rsidP="00AE1D94">
                            <w:pPr>
                              <w:rPr>
                                <w:sz w:val="24"/>
                              </w:rPr>
                            </w:pPr>
                            <w:r w:rsidRPr="00427808"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 w:rsidRPr="00427808"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F60355" w:rsidRDefault="00F603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F60355" w:rsidRPr="00427808" w:rsidRDefault="00F60355" w:rsidP="006B3E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2D0354">
                              <w:rPr>
                                <w:sz w:val="24"/>
                              </w:rPr>
                              <w:t>0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2D0354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DAC" w:rsidRDefault="003C0080">
            <w:pPr>
              <w:rPr>
                <w:rFonts w:ascii="仿宋_GB2312"/>
              </w:rPr>
            </w:pPr>
            <w:bookmarkStart w:id="3" w:name="_GoBack"/>
            <w:bookmarkEnd w:id="3"/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07BEC09B" wp14:editId="3BEFC038">
                      <wp:simplePos x="0" y="0"/>
                      <wp:positionH relativeFrom="column">
                        <wp:posOffset>-91610</wp:posOffset>
                      </wp:positionH>
                      <wp:positionV relativeFrom="paragraph">
                        <wp:posOffset>75880</wp:posOffset>
                      </wp:positionV>
                      <wp:extent cx="772795" cy="382905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5EE1" w:rsidRPr="00F27651" w:rsidRDefault="00925EE1" w:rsidP="00925EE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C09B" id="矩形 10" o:spid="_x0000_s1028" style="position:absolute;left:0;text-align:left;margin-left:-7.2pt;margin-top:5.95pt;width:60.85pt;height:30.1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" filled="f" stroked="f">
                      <v:textbox>
                        <w:txbxContent>
                          <w:p w:rsidR="00925EE1" w:rsidRPr="00F27651" w:rsidRDefault="00925EE1" w:rsidP="00925EE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5EE1"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758989F" wp14:editId="4CE406C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1384</wp:posOffset>
                      </wp:positionV>
                      <wp:extent cx="525101" cy="0"/>
                      <wp:effectExtent l="38100" t="76200" r="0" b="952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2D78A" id="直接连接符 7" o:spid="_x0000_s1026" style="position:absolute;left:0;text-align:lef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4.3pt" to="6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" strokecolor="black [3213]">
                      <v:stroke startarrow="block" endarrowwidth="narrow"/>
                    </v:line>
                  </w:pict>
                </mc:Fallback>
              </mc:AlternateContent>
            </w:r>
          </w:p>
          <w:p w:rsidR="00A50A62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D0354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607CEED" wp14:editId="249A5C7A">
                      <wp:simplePos x="0" y="0"/>
                      <wp:positionH relativeFrom="column">
                        <wp:posOffset>2157327</wp:posOffset>
                      </wp:positionH>
                      <wp:positionV relativeFrom="paragraph">
                        <wp:posOffset>164949</wp:posOffset>
                      </wp:positionV>
                      <wp:extent cx="772795" cy="382905"/>
                      <wp:effectExtent l="0" t="0" r="0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F27651" w:rsidRDefault="002D0354" w:rsidP="002D03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8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7CEED" id="矩形 21" o:spid="_x0000_s1029" style="position:absolute;left:0;text-align:left;margin-left:169.85pt;margin-top:13pt;width:60.85pt;height:30.1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" filled="f" stroked="f">
                      <v:textbox>
                        <w:txbxContent>
                          <w:p w:rsidR="002D0354" w:rsidRPr="00F27651" w:rsidRDefault="002D0354" w:rsidP="002D03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80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50DA69E5" wp14:editId="661D4B28">
                      <wp:simplePos x="0" y="0"/>
                      <wp:positionH relativeFrom="column">
                        <wp:posOffset>573304</wp:posOffset>
                      </wp:positionH>
                      <wp:positionV relativeFrom="paragraph">
                        <wp:posOffset>264877</wp:posOffset>
                      </wp:positionV>
                      <wp:extent cx="5133315" cy="5993394"/>
                      <wp:effectExtent l="0" t="0" r="10795" b="26670"/>
                      <wp:wrapNone/>
                      <wp:docPr id="12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315" cy="5993394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DA5E" id="矩形 10" o:spid="_x0000_s1026" style="position:absolute;left:0;text-align:left;margin-left:45.15pt;margin-top:20.85pt;width:404.2pt;height:471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" path="m,l3515995,r,2655570l,2655570,,xe" filled="f" strokecolor="black [3213]" strokeweight="1pt">
                      <v:path arrowok="t" o:connecttype="custom" o:connectlocs="0,0;5133315,0;5133315,5993394;0,5993394;0,0" o:connectangles="0,0,0,0,0"/>
                    </v:shape>
                  </w:pict>
                </mc:Fallback>
              </mc:AlternateContent>
            </w: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CD93CFD" wp14:editId="0505684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61127</wp:posOffset>
                      </wp:positionV>
                      <wp:extent cx="772795" cy="382905"/>
                      <wp:effectExtent l="0" t="0" r="0" b="0"/>
                      <wp:wrapNone/>
                      <wp:docPr id="33" name="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93CFD" id="矩形 33" o:spid="_x0000_s1030" style="position:absolute;left:0;text-align:left;margin-left:179.85pt;margin-top:12.7pt;width:60.85pt;height:30.1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3B7DAE94" wp14:editId="5F9F2E3E">
                      <wp:simplePos x="0" y="0"/>
                      <wp:positionH relativeFrom="column">
                        <wp:posOffset>2930223</wp:posOffset>
                      </wp:positionH>
                      <wp:positionV relativeFrom="paragraph">
                        <wp:posOffset>175889</wp:posOffset>
                      </wp:positionV>
                      <wp:extent cx="772795" cy="382905"/>
                      <wp:effectExtent l="0" t="0" r="0" b="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9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AE94" id="矩形 34" o:spid="_x0000_s1031" style="position:absolute;left:0;text-align:left;margin-left:230.75pt;margin-top:13.85pt;width:60.85pt;height:30.1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78BDEF7D" wp14:editId="29998EFD">
                      <wp:simplePos x="0" y="0"/>
                      <wp:positionH relativeFrom="column">
                        <wp:posOffset>1704812</wp:posOffset>
                      </wp:positionH>
                      <wp:positionV relativeFrom="paragraph">
                        <wp:posOffset>168910</wp:posOffset>
                      </wp:positionV>
                      <wp:extent cx="772795" cy="382905"/>
                      <wp:effectExtent l="0" t="0" r="0" b="0"/>
                      <wp:wrapNone/>
                      <wp:docPr id="3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EF7D" id="矩形 32" o:spid="_x0000_s1032" style="position:absolute;left:0;text-align:left;margin-left:134.25pt;margin-top:13.3pt;width:60.85pt;height:30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30F4E10" wp14:editId="7D328098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79705</wp:posOffset>
                      </wp:positionV>
                      <wp:extent cx="772795" cy="382905"/>
                      <wp:effectExtent l="0" t="0" r="0" b="0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8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F4E10" id="矩形 28" o:spid="_x0000_s1033" style="position:absolute;left:0;text-align:left;margin-left:279.1pt;margin-top:14.15pt;width:60.85pt;height:30.1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8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57C3DB0" wp14:editId="5A5733B8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473325</wp:posOffset>
                      </wp:positionV>
                      <wp:extent cx="772795" cy="382905"/>
                      <wp:effectExtent l="0" t="0" r="0" b="0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5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C3DB0" id="矩形 27" o:spid="_x0000_s1034" style="position:absolute;left:0;text-align:left;margin-left:278.85pt;margin-top:194.75pt;width:60.85pt;height:30.1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5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354"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E680F2E" wp14:editId="591B42C8">
                      <wp:simplePos x="0" y="0"/>
                      <wp:positionH relativeFrom="column">
                        <wp:posOffset>1279475</wp:posOffset>
                      </wp:positionH>
                      <wp:positionV relativeFrom="paragraph">
                        <wp:posOffset>178775</wp:posOffset>
                      </wp:positionV>
                      <wp:extent cx="2525395" cy="0"/>
                      <wp:effectExtent l="38100" t="76200" r="0" b="952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F1922" id="直接连接符 19" o:spid="_x0000_s1026" style="position:absolute;left:0;text-align:lef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14.1pt" to="299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 w:rsidR="002D0354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5DDE227" wp14:editId="2C39B06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79705</wp:posOffset>
                      </wp:positionV>
                      <wp:extent cx="772795" cy="382905"/>
                      <wp:effectExtent l="0" t="0" r="0" b="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F27651" w:rsidRDefault="002D0354" w:rsidP="002D03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 w:rsidR="00356771">
                                    <w:rPr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DE227" id="矩形 17" o:spid="_x0000_s1035" style="position:absolute;left:0;text-align:left;margin-left:81.4pt;margin-top:14.15pt;width:60.85pt;height:30.1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" filled="f" stroked="f">
                      <v:textbox>
                        <w:txbxContent>
                          <w:p w:rsidR="002D0354" w:rsidRPr="00F27651" w:rsidRDefault="002D0354" w:rsidP="002D03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="00356771">
                              <w:rPr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C3269FE" wp14:editId="7518FCAD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74295</wp:posOffset>
                      </wp:positionV>
                      <wp:extent cx="0" cy="2317115"/>
                      <wp:effectExtent l="76200" t="38100" r="57150" b="6413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171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DD65A" id="直接连接符 22" o:spid="_x0000_s1026" style="position:absolute;left:0;text-align:lef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5.85pt" to="317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AA27D05" wp14:editId="26A3128B">
                      <wp:simplePos x="0" y="0"/>
                      <wp:positionH relativeFrom="column">
                        <wp:posOffset>1279462</wp:posOffset>
                      </wp:positionH>
                      <wp:positionV relativeFrom="paragraph">
                        <wp:posOffset>74326</wp:posOffset>
                      </wp:positionV>
                      <wp:extent cx="2525916" cy="2317687"/>
                      <wp:effectExtent l="0" t="0" r="27305" b="26035"/>
                      <wp:wrapNone/>
                      <wp:docPr id="8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5916" cy="2317687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354" w:rsidRDefault="002D0354" w:rsidP="002D03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7D05" id="_x0000_s1036" style="position:absolute;left:0;text-align:left;margin-left:100.75pt;margin-top:5.85pt;width:198.9pt;height:182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" adj="-11796480,,5400" path="m,l3515995,r,2655570l,2655570,,xe" filled="f" strokecolor="black [3213]" strokeweight="1pt">
                      <v:stroke joinstyle="miter"/>
                      <v:formulas/>
                      <v:path arrowok="t" o:connecttype="custom" o:connectlocs="0,0;2525916,0;2525916,2317687;0,2317687;0,0" o:connectangles="0,0,0,0,0" textboxrect="0,0,3515995,2655570"/>
                      <v:textbox>
                        <w:txbxContent>
                          <w:p w:rsidR="002D0354" w:rsidRDefault="002D0354" w:rsidP="002D035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P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90B1D49" wp14:editId="1A6F5B9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99111</wp:posOffset>
                      </wp:positionV>
                      <wp:extent cx="772795" cy="382905"/>
                      <wp:effectExtent l="0" t="0" r="0" b="0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7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B1D49" id="矩形 31" o:spid="_x0000_s1037" style="position:absolute;left:0;text-align:left;margin-left:279.15pt;margin-top:7.8pt;width:60.85pt;height:30.1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D19F3DE" wp14:editId="27AD6C15">
                      <wp:simplePos x="0" y="0"/>
                      <wp:positionH relativeFrom="column">
                        <wp:posOffset>1034000</wp:posOffset>
                      </wp:positionH>
                      <wp:positionV relativeFrom="paragraph">
                        <wp:posOffset>114558</wp:posOffset>
                      </wp:positionV>
                      <wp:extent cx="772795" cy="382905"/>
                      <wp:effectExtent l="0" t="0" r="0" b="0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 w:rsidR="00356771">
                                    <w:rPr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9F3DE" id="矩形 26" o:spid="_x0000_s1038" style="position:absolute;left:0;text-align:left;margin-left:81.4pt;margin-top:9pt;width:60.85pt;height:30.1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="00356771">
                              <w:rPr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D0354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B6976BB" wp14:editId="77FCBE25">
                      <wp:simplePos x="0" y="0"/>
                      <wp:positionH relativeFrom="column">
                        <wp:posOffset>3804637</wp:posOffset>
                      </wp:positionH>
                      <wp:positionV relativeFrom="paragraph">
                        <wp:posOffset>143541</wp:posOffset>
                      </wp:positionV>
                      <wp:extent cx="772795" cy="382905"/>
                      <wp:effectExtent l="0" t="0" r="0" b="0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F27651" w:rsidRDefault="002D0354" w:rsidP="002D03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7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976BB" id="矩形 23" o:spid="_x0000_s1039" style="position:absolute;left:0;text-align:left;margin-left:299.6pt;margin-top:11.3pt;width:60.85pt;height:30.1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" filled="f" stroked="f">
                      <v:textbox>
                        <w:txbxContent>
                          <w:p w:rsidR="002D0354" w:rsidRPr="00F27651" w:rsidRDefault="002D0354" w:rsidP="002D03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78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61785F5" wp14:editId="3F7ACCDD">
                      <wp:simplePos x="0" y="0"/>
                      <wp:positionH relativeFrom="column">
                        <wp:posOffset>1921743</wp:posOffset>
                      </wp:positionH>
                      <wp:positionV relativeFrom="paragraph">
                        <wp:posOffset>160020</wp:posOffset>
                      </wp:positionV>
                      <wp:extent cx="1412341" cy="434567"/>
                      <wp:effectExtent l="0" t="0" r="0" b="381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341" cy="434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2D0354" w:rsidRDefault="002D0354" w:rsidP="002D035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D0354">
                                    <w:rPr>
                                      <w:sz w:val="28"/>
                                    </w:rPr>
                                    <w:t>A</w:t>
                                  </w:r>
                                  <w:r w:rsidRPr="002D0354">
                                    <w:rPr>
                                      <w:rFonts w:hint="eastAsia"/>
                                      <w:sz w:val="28"/>
                                    </w:rPr>
                                    <w:t>综合车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85F5" id="矩形 14" o:spid="_x0000_s1040" style="position:absolute;left:0;text-align:left;margin-left:151.3pt;margin-top:12.6pt;width:111.2pt;height:34.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" filled="f" stroked="f">
                      <v:textbox>
                        <w:txbxContent>
                          <w:p w:rsidR="002D0354" w:rsidRPr="002D0354" w:rsidRDefault="002D0354" w:rsidP="002D03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0354">
                              <w:rPr>
                                <w:sz w:val="28"/>
                              </w:rPr>
                              <w:t>A</w:t>
                            </w:r>
                            <w:r w:rsidRPr="002D0354">
                              <w:rPr>
                                <w:rFonts w:hint="eastAsia"/>
                                <w:sz w:val="28"/>
                              </w:rPr>
                              <w:t>综合车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512115A" wp14:editId="01308616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52448</wp:posOffset>
                      </wp:positionV>
                      <wp:extent cx="772795" cy="382905"/>
                      <wp:effectExtent l="0" t="0" r="0" b="0"/>
                      <wp:wrapNone/>
                      <wp:docPr id="29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6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2115A" id="矩形 29" o:spid="_x0000_s1041" style="position:absolute;left:0;text-align:left;margin-left:279.1pt;margin-top:4.15pt;width:60.85pt;height:30.1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354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94AC0B" wp14:editId="0B9908BA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43167</wp:posOffset>
                      </wp:positionV>
                      <wp:extent cx="772795" cy="382905"/>
                      <wp:effectExtent l="0" t="0" r="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F27651" w:rsidRDefault="002D0354" w:rsidP="002D03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 w:rsidR="00356771">
                                    <w:rPr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AC0B" id="矩形 18" o:spid="_x0000_s1042" style="position:absolute;left:0;text-align:left;margin-left:81.4pt;margin-top:3.4pt;width:60.85pt;height:30.1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" filled="f" stroked="f">
                      <v:textbox>
                        <w:txbxContent>
                          <w:p w:rsidR="002D0354" w:rsidRPr="00F27651" w:rsidRDefault="002D0354" w:rsidP="002D03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="00356771">
                              <w:rPr>
                                <w:sz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8F087A3" wp14:editId="0E90374F">
                      <wp:simplePos x="0" y="0"/>
                      <wp:positionH relativeFrom="column">
                        <wp:posOffset>2401098</wp:posOffset>
                      </wp:positionH>
                      <wp:positionV relativeFrom="paragraph">
                        <wp:posOffset>264795</wp:posOffset>
                      </wp:positionV>
                      <wp:extent cx="772795" cy="382905"/>
                      <wp:effectExtent l="0" t="0" r="0" b="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87A3" id="矩形 36" o:spid="_x0000_s1043" style="position:absolute;left:0;text-align:left;margin-left:189.05pt;margin-top:20.85pt;width:60.85pt;height:30.1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4DA682ED" wp14:editId="07F9A4E7">
                      <wp:simplePos x="0" y="0"/>
                      <wp:positionH relativeFrom="column">
                        <wp:posOffset>1714337</wp:posOffset>
                      </wp:positionH>
                      <wp:positionV relativeFrom="paragraph">
                        <wp:posOffset>265430</wp:posOffset>
                      </wp:positionV>
                      <wp:extent cx="772795" cy="382905"/>
                      <wp:effectExtent l="0" t="0" r="0" b="0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82ED" id="矩形 35" o:spid="_x0000_s1044" style="position:absolute;left:0;text-align:left;margin-left:135pt;margin-top:20.9pt;width:60.85pt;height:30.1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0F37ED7D" wp14:editId="6F9E9765">
                      <wp:simplePos x="0" y="0"/>
                      <wp:positionH relativeFrom="column">
                        <wp:posOffset>3022788</wp:posOffset>
                      </wp:positionH>
                      <wp:positionV relativeFrom="paragraph">
                        <wp:posOffset>265481</wp:posOffset>
                      </wp:positionV>
                      <wp:extent cx="772795" cy="382905"/>
                      <wp:effectExtent l="0" t="0" r="0" b="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 w:rsidR="00356771">
                                    <w:rPr>
                                      <w:rFonts w:hint="eastAsia"/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7ED7D" id="矩形 37" o:spid="_x0000_s1045" style="position:absolute;left:0;text-align:left;margin-left:238pt;margin-top:20.9pt;width:60.85pt;height:30.1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56771">
                              <w:rPr>
                                <w:rFonts w:hint="eastAsia"/>
                                <w:sz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354"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222E65E" wp14:editId="7FEC748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63525</wp:posOffset>
                      </wp:positionV>
                      <wp:extent cx="772795" cy="382905"/>
                      <wp:effectExtent l="0" t="0" r="0" b="0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F27651" w:rsidRDefault="002D0354" w:rsidP="002D03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E65E" id="矩形 16" o:spid="_x0000_s1046" style="position:absolute;left:0;text-align:left;margin-left:81.15pt;margin-top:20.75pt;width:60.85pt;height:30.1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" filled="f" stroked="f">
                      <v:textbox>
                        <w:txbxContent>
                          <w:p w:rsidR="002D0354" w:rsidRPr="00F27651" w:rsidRDefault="002D0354" w:rsidP="002D03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43036C6" wp14:editId="38B2214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0254</wp:posOffset>
                      </wp:positionV>
                      <wp:extent cx="796705" cy="506995"/>
                      <wp:effectExtent l="0" t="19050" r="41910" b="45720"/>
                      <wp:wrapNone/>
                      <wp:docPr id="13" name="右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05" cy="506995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5B0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3" o:spid="_x0000_s1026" type="#_x0000_t13" style="position:absolute;left:0;text-align:left;margin-left:18.7pt;margin-top:7.9pt;width:62.75pt;height:39.9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" adj="14727" filled="f" strokecolor="black [3213]"/>
                  </w:pict>
                </mc:Fallback>
              </mc:AlternateContent>
            </w: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24B43282" wp14:editId="30026D29">
                      <wp:simplePos x="0" y="0"/>
                      <wp:positionH relativeFrom="column">
                        <wp:posOffset>1738158</wp:posOffset>
                      </wp:positionH>
                      <wp:positionV relativeFrom="paragraph">
                        <wp:posOffset>57150</wp:posOffset>
                      </wp:positionV>
                      <wp:extent cx="772795" cy="382905"/>
                      <wp:effectExtent l="0" t="0" r="0" b="0"/>
                      <wp:wrapNone/>
                      <wp:docPr id="52" name="矩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43282" id="矩形 52" o:spid="_x0000_s1047" style="position:absolute;left:0;text-align:left;margin-left:136.85pt;margin-top:4.5pt;width:60.85pt;height:30.1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68227FC1" wp14:editId="0E8C025B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901190</wp:posOffset>
                      </wp:positionV>
                      <wp:extent cx="772795" cy="382905"/>
                      <wp:effectExtent l="0" t="0" r="0" b="0"/>
                      <wp:wrapNone/>
                      <wp:docPr id="51" name="矩形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5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27FC1" id="矩形 51" o:spid="_x0000_s1048" style="position:absolute;left:0;text-align:left;margin-left:195.9pt;margin-top:149.7pt;width:60.85pt;height:30.1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C431E79" wp14:editId="25F4D164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981075</wp:posOffset>
                      </wp:positionV>
                      <wp:extent cx="772795" cy="382905"/>
                      <wp:effectExtent l="0" t="0" r="0" b="0"/>
                      <wp:wrapNone/>
                      <wp:docPr id="50" name="矩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31E79" id="矩形 50" o:spid="_x0000_s1049" style="position:absolute;left:0;text-align:left;margin-left:195.9pt;margin-top:77.25pt;width:60.85pt;height:30.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C119D1B" wp14:editId="0AC4DBFE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60960</wp:posOffset>
                      </wp:positionV>
                      <wp:extent cx="772795" cy="382905"/>
                      <wp:effectExtent l="0" t="0" r="0" b="0"/>
                      <wp:wrapNone/>
                      <wp:docPr id="48" name="矩形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9D1B" id="矩形 48" o:spid="_x0000_s1050" style="position:absolute;left:0;text-align:left;margin-left:195.9pt;margin-top:4.8pt;width:60.85pt;height:30.1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3D38682E" wp14:editId="38017C6F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821305</wp:posOffset>
                      </wp:positionV>
                      <wp:extent cx="772795" cy="382905"/>
                      <wp:effectExtent l="0" t="0" r="0" b="0"/>
                      <wp:wrapNone/>
                      <wp:docPr id="47" name="矩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6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682E" id="矩形 47" o:spid="_x0000_s1051" style="position:absolute;left:0;text-align:left;margin-left:195.75pt;margin-top:222.15pt;width:60.85pt;height:30.1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C0F925B" wp14:editId="6C6E7357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9370</wp:posOffset>
                      </wp:positionV>
                      <wp:extent cx="772795" cy="382905"/>
                      <wp:effectExtent l="0" t="0" r="0" b="0"/>
                      <wp:wrapNone/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925B" id="矩形 43" o:spid="_x0000_s1052" style="position:absolute;left:0;text-align:left;margin-left:80.05pt;margin-top:3.1pt;width:60.85pt;height:30.1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44BB8FB" wp14:editId="48045012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267970</wp:posOffset>
                      </wp:positionV>
                      <wp:extent cx="0" cy="2752235"/>
                      <wp:effectExtent l="76200" t="38100" r="57150" b="48260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52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0598" id="直接连接符 38" o:spid="_x0000_s1026" style="position:absolute;left:0;text-align:lef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21.1pt" to="240.7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880A90A" wp14:editId="2AE1D10E">
                      <wp:simplePos x="0" y="0"/>
                      <wp:positionH relativeFrom="column">
                        <wp:posOffset>1279475</wp:posOffset>
                      </wp:positionH>
                      <wp:positionV relativeFrom="paragraph">
                        <wp:posOffset>241206</wp:posOffset>
                      </wp:positionV>
                      <wp:extent cx="1502875" cy="2779414"/>
                      <wp:effectExtent l="0" t="0" r="21590" b="20955"/>
                      <wp:wrapNone/>
                      <wp:docPr id="9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875" cy="2779414"/>
                              </a:xfrm>
                              <a:custGeom>
                                <a:avLst/>
                                <a:gdLst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  <a:gd name="connsiteX0" fmla="*/ 0 w 3515995"/>
                                  <a:gd name="connsiteY0" fmla="*/ 0 h 2655570"/>
                                  <a:gd name="connsiteX1" fmla="*/ 3515995 w 3515995"/>
                                  <a:gd name="connsiteY1" fmla="*/ 0 h 2655570"/>
                                  <a:gd name="connsiteX2" fmla="*/ 3515995 w 3515995"/>
                                  <a:gd name="connsiteY2" fmla="*/ 2655570 h 2655570"/>
                                  <a:gd name="connsiteX3" fmla="*/ 0 w 3515995"/>
                                  <a:gd name="connsiteY3" fmla="*/ 2655570 h 2655570"/>
                                  <a:gd name="connsiteX4" fmla="*/ 0 w 3515995"/>
                                  <a:gd name="connsiteY4" fmla="*/ 0 h 2655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5995" h="2655570">
                                    <a:moveTo>
                                      <a:pt x="0" y="0"/>
                                    </a:moveTo>
                                    <a:lnTo>
                                      <a:pt x="3515995" y="0"/>
                                    </a:lnTo>
                                    <a:lnTo>
                                      <a:pt x="3515995" y="2655570"/>
                                    </a:lnTo>
                                    <a:lnTo>
                                      <a:pt x="0" y="26555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9D02A" id="矩形 10" o:spid="_x0000_s1026" style="position:absolute;left:0;text-align:left;margin-left:100.75pt;margin-top:19pt;width:118.35pt;height:218.8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5995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" path="m,l3515995,r,2655570l,2655570,,xe" filled="f" strokecolor="black [3213]" strokeweight="1pt">
                      <v:path arrowok="t" o:connecttype="custom" o:connectlocs="0,0;1502875,0;1502875,2779414;0,2779414;0,0" o:connectangles="0,0,0,0,0"/>
                    </v:shape>
                  </w:pict>
                </mc:Fallback>
              </mc:AlternateContent>
            </w: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41DD98F" wp14:editId="783003C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83260</wp:posOffset>
                      </wp:positionV>
                      <wp:extent cx="772795" cy="382905"/>
                      <wp:effectExtent l="0" t="0" r="0" b="0"/>
                      <wp:wrapNone/>
                      <wp:docPr id="45" name="矩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98F" id="矩形 45" o:spid="_x0000_s1053" style="position:absolute;left:0;text-align:left;margin-left:80.05pt;margin-top:53.8pt;width:60.85pt;height:30.1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50D2E3F" wp14:editId="45B421FE">
                      <wp:simplePos x="0" y="0"/>
                      <wp:positionH relativeFrom="column">
                        <wp:posOffset>1179654</wp:posOffset>
                      </wp:positionH>
                      <wp:positionV relativeFrom="paragraph">
                        <wp:posOffset>246619</wp:posOffset>
                      </wp:positionV>
                      <wp:extent cx="1412341" cy="434567"/>
                      <wp:effectExtent l="0" t="0" r="0" b="381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341" cy="434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354" w:rsidRPr="002D0354" w:rsidRDefault="002D0354" w:rsidP="002D035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仓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D2E3F" id="矩形 15" o:spid="_x0000_s1054" style="position:absolute;left:0;text-align:left;margin-left:92.9pt;margin-top:19.4pt;width:111.2pt;height:34.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" filled="f" stroked="f">
                      <v:textbox>
                        <w:txbxContent>
                          <w:p w:rsidR="002D0354" w:rsidRPr="002D0354" w:rsidRDefault="002D0354" w:rsidP="002D03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仓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D0354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A88F7D3" wp14:editId="6398185E">
                      <wp:simplePos x="0" y="0"/>
                      <wp:positionH relativeFrom="column">
                        <wp:posOffset>2827385</wp:posOffset>
                      </wp:positionH>
                      <wp:positionV relativeFrom="paragraph">
                        <wp:posOffset>21829</wp:posOffset>
                      </wp:positionV>
                      <wp:extent cx="772795" cy="382905"/>
                      <wp:effectExtent l="0" t="0" r="0" b="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0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8F7D3" id="矩形 39" o:spid="_x0000_s1055" style="position:absolute;left:0;text-align:left;margin-left:222.65pt;margin-top:1.7pt;width:60.85pt;height:30.1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50A62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CEBA943" wp14:editId="57C9446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-53975</wp:posOffset>
                      </wp:positionV>
                      <wp:extent cx="772795" cy="382905"/>
                      <wp:effectExtent l="0" t="0" r="0" b="0"/>
                      <wp:wrapNone/>
                      <wp:docPr id="46" name="矩形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9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A943" id="矩形 46" o:spid="_x0000_s1056" style="position:absolute;left:0;text-align:left;margin-left:80.05pt;margin-top:-4.25pt;width:60.85pt;height:30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D035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F5143A8" wp14:editId="4B9D7EFD">
                      <wp:simplePos x="0" y="0"/>
                      <wp:positionH relativeFrom="column">
                        <wp:posOffset>1789486</wp:posOffset>
                      </wp:positionH>
                      <wp:positionV relativeFrom="paragraph">
                        <wp:posOffset>69793</wp:posOffset>
                      </wp:positionV>
                      <wp:extent cx="772795" cy="382905"/>
                      <wp:effectExtent l="0" t="0" r="0" b="0"/>
                      <wp:wrapNone/>
                      <wp:docPr id="54" name="矩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7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143A8" id="矩形 54" o:spid="_x0000_s1057" style="position:absolute;left:0;text-align:left;margin-left:140.9pt;margin-top:5.5pt;width:60.85pt;height:30.1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58DB">
              <w:rPr>
                <w:rFonts w:ascii="宋体" w:eastAsia="宋体" w:hAnsi="宋体" w:cs="宋体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41D8C85" wp14:editId="2CA4B7A3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7465</wp:posOffset>
                      </wp:positionV>
                      <wp:extent cx="772795" cy="382905"/>
                      <wp:effectExtent l="0" t="0" r="0" b="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●</w:t>
                                  </w: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8</w:t>
                                  </w:r>
                                  <w:r>
                                    <w:rPr>
                                      <w:sz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D8C85" id="矩形 42" o:spid="_x0000_s1058" style="position:absolute;left:0;text-align:left;margin-left:79.9pt;margin-top:2.95pt;width:60.85pt;height:30.1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●</w:t>
                            </w:r>
                            <w:r>
                              <w:rPr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8</w:t>
                            </w:r>
                            <w:r>
                              <w:rPr>
                                <w:sz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4625C2A7" wp14:editId="31A963B9">
                      <wp:simplePos x="0" y="0"/>
                      <wp:positionH relativeFrom="column">
                        <wp:posOffset>1704755</wp:posOffset>
                      </wp:positionH>
                      <wp:positionV relativeFrom="paragraph">
                        <wp:posOffset>255320</wp:posOffset>
                      </wp:positionV>
                      <wp:extent cx="772795" cy="382905"/>
                      <wp:effectExtent l="0" t="0" r="0" b="0"/>
                      <wp:wrapNone/>
                      <wp:docPr id="40" name="矩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8DB" w:rsidRPr="00F27651" w:rsidRDefault="002758DB" w:rsidP="002758D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1"/>
                                    </w:rPr>
                                    <w:t>4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C2A7" id="矩形 40" o:spid="_x0000_s1059" style="position:absolute;left:0;text-align:left;margin-left:134.25pt;margin-top:20.1pt;width:60.85pt;height:30.1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" filled="f" stroked="f">
                      <v:textbox>
                        <w:txbxContent>
                          <w:p w:rsidR="002758DB" w:rsidRPr="00F27651" w:rsidRDefault="002758DB" w:rsidP="002758D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sz w:val="21"/>
                              </w:rPr>
                              <w:t>40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0354" w:rsidRDefault="002758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D0354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72C43A71" wp14:editId="6D02FC4E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18110</wp:posOffset>
                      </wp:positionV>
                      <wp:extent cx="1512000" cy="0"/>
                      <wp:effectExtent l="38100" t="76200" r="0" b="95250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722D6" id="直接连接符 41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9.3pt" to="219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" strokecolor="black [3213]">
                      <v:stroke startarrow="block" endarrow="block" endarrowwidth="narrow"/>
                    </v:line>
                  </w:pict>
                </mc:Fallback>
              </mc:AlternateContent>
            </w:r>
          </w:p>
          <w:p w:rsidR="00A50A62" w:rsidRDefault="00A50A6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8E2F20" w:rsidRPr="003D4EA5" w:rsidRDefault="000414FD">
            <w:pPr>
              <w:rPr>
                <w:rFonts w:ascii="宋体" w:eastAsia="宋体" w:hAnsi="宋体"/>
                <w:b/>
                <w:bCs/>
              </w:rPr>
            </w:pPr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8E2F20" w:rsidRDefault="008E2F20" w:rsidP="000E2A4C">
      <w:bookmarkStart w:id="4" w:name="_Hlk33792807"/>
    </w:p>
    <w:p w:rsidR="002D0354" w:rsidRDefault="002D0354" w:rsidP="002D0354">
      <w:pPr>
        <w:rPr>
          <w:rFonts w:ascii="仿宋_GB2312"/>
        </w:rPr>
      </w:pPr>
    </w:p>
    <w:p w:rsidR="008E2F20" w:rsidRPr="003D4EA5" w:rsidRDefault="000414FD" w:rsidP="00D27CBE">
      <w:pPr>
        <w:pStyle w:val="1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建筑物雷电防护装置检测表</w:t>
      </w:r>
      <w:bookmarkEnd w:id="4"/>
    </w:p>
    <w:p w:rsidR="008E2F20" w:rsidRPr="003D4EA5" w:rsidRDefault="00204DF8" w:rsidP="00204DF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41"/>
        <w:gridCol w:w="764"/>
        <w:gridCol w:w="628"/>
        <w:gridCol w:w="319"/>
        <w:gridCol w:w="515"/>
        <w:gridCol w:w="660"/>
        <w:gridCol w:w="168"/>
        <w:gridCol w:w="800"/>
        <w:gridCol w:w="162"/>
        <w:gridCol w:w="571"/>
        <w:gridCol w:w="229"/>
        <w:gridCol w:w="455"/>
        <w:gridCol w:w="263"/>
        <w:gridCol w:w="371"/>
        <w:gridCol w:w="591"/>
        <w:gridCol w:w="277"/>
        <w:gridCol w:w="84"/>
        <w:gridCol w:w="850"/>
        <w:gridCol w:w="347"/>
        <w:gridCol w:w="608"/>
      </w:tblGrid>
      <w:tr w:rsidR="0035336A" w:rsidRPr="00D27CBE" w:rsidTr="00D27CBE">
        <w:trPr>
          <w:trHeight w:val="422"/>
        </w:trPr>
        <w:tc>
          <w:tcPr>
            <w:tcW w:w="680" w:type="pct"/>
            <w:gridSpan w:val="2"/>
            <w:vAlign w:val="center"/>
          </w:tcPr>
          <w:p w:rsidR="00204DF8" w:rsidRPr="00D27CBE" w:rsidRDefault="00F62DA7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5" w:name="_Hlk36035734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694" w:type="pct"/>
            <w:gridSpan w:val="2"/>
            <w:vAlign w:val="center"/>
          </w:tcPr>
          <w:p w:rsidR="00204DF8" w:rsidRPr="00D27CBE" w:rsidRDefault="00356771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A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综合车间</w:t>
            </w:r>
          </w:p>
        </w:tc>
        <w:tc>
          <w:tcPr>
            <w:tcW w:w="415" w:type="pct"/>
            <w:gridSpan w:val="2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13" w:type="pct"/>
            <w:gridSpan w:val="2"/>
            <w:vAlign w:val="center"/>
          </w:tcPr>
          <w:p w:rsidR="00204DF8" w:rsidRPr="00D27CBE" w:rsidRDefault="00356771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0</w:t>
            </w:r>
            <w:r w:rsidR="00FA0D0D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99" w:type="pct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80" w:type="pct"/>
            <w:gridSpan w:val="3"/>
            <w:vAlign w:val="center"/>
          </w:tcPr>
          <w:p w:rsidR="00204DF8" w:rsidRPr="00D27CBE" w:rsidRDefault="00356771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="00F20DAC" w:rsidRPr="00D27CBE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="00FA0D0D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204DF8" w:rsidRPr="00D27CBE" w:rsidRDefault="00204DF8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80" w:type="pct"/>
            <w:gridSpan w:val="2"/>
            <w:vAlign w:val="center"/>
          </w:tcPr>
          <w:p w:rsidR="00204DF8" w:rsidRPr="00356771" w:rsidRDefault="00356771" w:rsidP="00356771">
            <w:r w:rsidRPr="00356771">
              <w:rPr>
                <w:sz w:val="22"/>
              </w:rPr>
              <w:t>11.5</w:t>
            </w:r>
            <w:r w:rsidR="00FA0D0D" w:rsidRPr="00356771">
              <w:rPr>
                <w:rFonts w:hint="eastAsia"/>
                <w:sz w:val="22"/>
              </w:rPr>
              <w:t>m</w:t>
            </w:r>
          </w:p>
        </w:tc>
        <w:tc>
          <w:tcPr>
            <w:tcW w:w="604" w:type="pct"/>
            <w:gridSpan w:val="3"/>
            <w:vAlign w:val="center"/>
          </w:tcPr>
          <w:p w:rsidR="00204DF8" w:rsidRPr="00D27CBE" w:rsidRDefault="00204DF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77" w:type="pct"/>
            <w:gridSpan w:val="2"/>
            <w:vAlign w:val="center"/>
          </w:tcPr>
          <w:p w:rsidR="00204DF8" w:rsidRPr="00D27CBE" w:rsidRDefault="0035336A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类</w:t>
            </w:r>
          </w:p>
        </w:tc>
      </w:tr>
      <w:tr w:rsidR="007777C9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853" w:type="pct"/>
            <w:gridSpan w:val="3"/>
            <w:vAlign w:val="center"/>
          </w:tcPr>
          <w:p w:rsidR="0065677C" w:rsidRPr="00D27CBE" w:rsidRDefault="00356771" w:rsidP="00D27CBE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240</w:t>
            </w:r>
            <w:r w:rsidR="00FA0D0D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49" w:type="pct"/>
            <w:gridSpan w:val="4"/>
            <w:vAlign w:val="center"/>
          </w:tcPr>
          <w:p w:rsidR="0065677C" w:rsidRPr="00D27CBE" w:rsidRDefault="00356771" w:rsidP="00356771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240</w:t>
            </w:r>
            <w:r w:rsidR="00FA0D0D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57" w:type="pct"/>
            <w:gridSpan w:val="4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75" w:type="pct"/>
            <w:gridSpan w:val="3"/>
            <w:vAlign w:val="center"/>
          </w:tcPr>
          <w:p w:rsidR="0065677C" w:rsidRPr="00D27CBE" w:rsidRDefault="0035336A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65677C"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层</w:t>
            </w:r>
          </w:p>
        </w:tc>
        <w:tc>
          <w:tcPr>
            <w:tcW w:w="597" w:type="pct"/>
            <w:gridSpan w:val="2"/>
            <w:vAlign w:val="center"/>
          </w:tcPr>
          <w:p w:rsidR="0065677C" w:rsidRPr="00D27CBE" w:rsidRDefault="0065677C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2" w:type="pct"/>
            <w:vAlign w:val="center"/>
          </w:tcPr>
          <w:p w:rsidR="0065677C" w:rsidRPr="00D27CBE" w:rsidRDefault="0035336A" w:rsidP="00D27CBE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</w:t>
            </w:r>
            <w:r w:rsidR="0065677C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层</w:t>
            </w:r>
          </w:p>
        </w:tc>
      </w:tr>
      <w:tr w:rsidR="00B45948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B45948" w:rsidRPr="00D27CBE" w:rsidRDefault="00B4594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10" w:type="pct"/>
            <w:gridSpan w:val="4"/>
            <w:vAlign w:val="center"/>
          </w:tcPr>
          <w:p w:rsidR="00B45948" w:rsidRPr="00D27CBE" w:rsidRDefault="00F60355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朱总</w:t>
            </w:r>
          </w:p>
        </w:tc>
        <w:tc>
          <w:tcPr>
            <w:tcW w:w="893" w:type="pct"/>
            <w:gridSpan w:val="4"/>
            <w:vAlign w:val="center"/>
          </w:tcPr>
          <w:p w:rsidR="00B45948" w:rsidRPr="00D27CBE" w:rsidRDefault="00B45948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18" w:type="pct"/>
            <w:gridSpan w:val="11"/>
            <w:vAlign w:val="center"/>
          </w:tcPr>
          <w:p w:rsidR="00B45948" w:rsidRPr="00D27CBE" w:rsidRDefault="00F60355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5966409333</w:t>
            </w:r>
          </w:p>
        </w:tc>
      </w:tr>
      <w:bookmarkEnd w:id="5"/>
      <w:tr w:rsidR="0035336A" w:rsidRPr="00D27CBE" w:rsidTr="00D27CBE">
        <w:trPr>
          <w:trHeight w:val="400"/>
        </w:trPr>
        <w:tc>
          <w:tcPr>
            <w:tcW w:w="680" w:type="pct"/>
            <w:gridSpan w:val="2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10" w:type="pct"/>
            <w:gridSpan w:val="4"/>
            <w:vAlign w:val="center"/>
          </w:tcPr>
          <w:p w:rsidR="008E2F20" w:rsidRPr="00D27CBE" w:rsidRDefault="00F20DAC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机械加工</w:t>
            </w:r>
          </w:p>
        </w:tc>
        <w:tc>
          <w:tcPr>
            <w:tcW w:w="893" w:type="pct"/>
            <w:gridSpan w:val="4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57" w:type="pct"/>
            <w:gridSpan w:val="4"/>
            <w:vAlign w:val="center"/>
          </w:tcPr>
          <w:p w:rsidR="008E2F20" w:rsidRPr="00D27CBE" w:rsidRDefault="00F349DF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="00F20DAC"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20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.</w:t>
            </w:r>
            <w:r w:rsidR="003567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5.13</w:t>
            </w:r>
          </w:p>
        </w:tc>
        <w:tc>
          <w:tcPr>
            <w:tcW w:w="618" w:type="pct"/>
            <w:gridSpan w:val="3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天气</w:t>
            </w:r>
            <w:r w:rsidR="007B2741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况</w:t>
            </w:r>
          </w:p>
        </w:tc>
        <w:tc>
          <w:tcPr>
            <w:tcW w:w="944" w:type="pct"/>
            <w:gridSpan w:val="4"/>
            <w:vAlign w:val="center"/>
          </w:tcPr>
          <w:p w:rsidR="008E2F20" w:rsidRPr="00D27CBE" w:rsidRDefault="0035336A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晴朗，</w:t>
            </w:r>
            <w:r w:rsidR="003567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  <w:r w:rsidR="006B3EE4"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,</w:t>
            </w:r>
          </w:p>
        </w:tc>
      </w:tr>
      <w:tr w:rsidR="008E2F20" w:rsidRPr="00D27CBE" w:rsidTr="00D27CBE">
        <w:trPr>
          <w:trHeight w:val="1051"/>
        </w:trPr>
        <w:tc>
          <w:tcPr>
            <w:tcW w:w="1061" w:type="pct"/>
            <w:gridSpan w:val="3"/>
            <w:vAlign w:val="center"/>
          </w:tcPr>
          <w:p w:rsidR="008E2F20" w:rsidRPr="00D27CBE" w:rsidRDefault="000414FD" w:rsidP="00D27CBE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3939" w:type="pct"/>
            <w:gridSpan w:val="18"/>
            <w:vAlign w:val="center"/>
          </w:tcPr>
          <w:p w:rsidR="0035336A" w:rsidRPr="00D27CBE" w:rsidRDefault="006B3EE4" w:rsidP="00D27CBE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B综合车间为钢结构厂房，采用彩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</w:t>
            </w:r>
            <w:r w:rsidR="00C11383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本次定期检测内容包括：</w:t>
            </w:r>
            <w:r w:rsid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="0035336A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 w:rsid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="0035336A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F62DA7" w:rsidRPr="00D27CBE" w:rsidTr="00D27CBE">
        <w:trPr>
          <w:trHeight w:val="548"/>
        </w:trPr>
        <w:tc>
          <w:tcPr>
            <w:tcW w:w="1533" w:type="pct"/>
            <w:gridSpan w:val="5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76" w:type="pct"/>
            <w:gridSpan w:val="8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91" w:type="pct"/>
            <w:gridSpan w:val="5"/>
            <w:vAlign w:val="center"/>
          </w:tcPr>
          <w:p w:rsidR="008E2F20" w:rsidRPr="00D27CBE" w:rsidRDefault="000414FD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00" w:type="pct"/>
            <w:gridSpan w:val="3"/>
            <w:vAlign w:val="center"/>
          </w:tcPr>
          <w:p w:rsidR="008E2F20" w:rsidRPr="00D27CBE" w:rsidRDefault="000414FD" w:rsidP="00D27CBE">
            <w:pPr>
              <w:ind w:firstLineChars="200" w:firstLine="422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8E2F20" w:rsidRPr="00D27CBE" w:rsidRDefault="000414FD" w:rsidP="00D27CBE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6B3EE4" w:rsidRPr="00D27CBE" w:rsidTr="00D27CBE">
        <w:trPr>
          <w:trHeight w:val="304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5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9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；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  <w:bookmarkStart w:id="6" w:name="_Hlk34227989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三分之一</w:t>
            </w:r>
            <w:bookmarkEnd w:id="6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1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：</w:t>
            </w:r>
            <w:bookmarkStart w:id="7" w:name="_Hlk34228581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≤1.0m、扁钢≤0.5m</w:t>
            </w:r>
            <w:bookmarkEnd w:id="7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 w:rsidR="00D27CBE"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 w:rsidR="00D27CBE"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="00D27CBE"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起H≥0.15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敷设方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筑物H＞30m时，</w:t>
            </w:r>
            <w:proofErr w:type="gramStart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接闪带应</w:t>
            </w:r>
            <w:proofErr w:type="gramEnd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材质(mm/mm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网格尺寸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类≤5×5或6×4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二类≤10×10或12×8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三类≤20×20或24×16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 w:rsid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架间距(m)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承受拉力（N）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垂直拉力＞49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15"/>
                <w:szCs w:val="21"/>
              </w:rPr>
              <w:t>螺栓固定，牢固可靠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焊接长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圆钢间L≥6D (双面)</w:t>
            </w:r>
          </w:p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扁钢间L≥2W (三面)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腐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6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按滚球法确定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180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8" w:name="_Hlk34229686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或设备名称</w:t>
            </w:r>
            <w:bookmarkEnd w:id="8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0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9" w:name="_Hlk34229740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接闪器连接材质规格</w:t>
            </w:r>
            <w:bookmarkEnd w:id="9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87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7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205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168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 w:rsidR="00356771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4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</w:t>
            </w:r>
            <w:r w:rsidR="00D27CBE"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基本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对称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42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42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；</w:t>
            </w:r>
          </w:p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暗敷圆钢φ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0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41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62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宜分别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7D7579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</w:t>
            </w:r>
            <w:r w:rsidR="003567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.5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370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753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10" w:name="_Hlk34230245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雷电防护装置连接材质规格</w:t>
            </w:r>
            <w:bookmarkEnd w:id="10"/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50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6B3EE4" w:rsidRPr="00D27CBE" w:rsidTr="00D27CBE">
        <w:trPr>
          <w:trHeight w:val="370"/>
        </w:trPr>
        <w:tc>
          <w:tcPr>
            <w:tcW w:w="410" w:type="pct"/>
            <w:vMerge w:val="restart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385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D27CBE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="006B3EE4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6B3EE4" w:rsidRPr="00D27CBE" w:rsidTr="00D27CBE">
        <w:trPr>
          <w:trHeight w:val="271"/>
        </w:trPr>
        <w:tc>
          <w:tcPr>
            <w:tcW w:w="410" w:type="pct"/>
            <w:vMerge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6B3EE4" w:rsidRPr="00D27CBE" w:rsidRDefault="006B3EE4" w:rsidP="00D27CBE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76" w:type="pct"/>
            <w:gridSpan w:val="8"/>
            <w:vAlign w:val="center"/>
          </w:tcPr>
          <w:p w:rsidR="006B3EE4" w:rsidRPr="00D27CBE" w:rsidRDefault="006B3EE4" w:rsidP="00D27C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6B3EE4" w:rsidRPr="00D27CBE" w:rsidRDefault="006B3EE4" w:rsidP="00D27CB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8E2F20" w:rsidRPr="003D4EA5" w:rsidRDefault="000414FD" w:rsidP="00D27CBE">
      <w:pPr>
        <w:pStyle w:val="1"/>
      </w:pPr>
      <w:bookmarkStart w:id="11" w:name="_Hlk33792865"/>
      <w:r w:rsidRPr="003D4EA5">
        <w:rPr>
          <w:rFonts w:hint="eastAsia"/>
        </w:rPr>
        <w:t>建筑物雷电防护装置检测表（</w:t>
      </w:r>
      <w:r w:rsidR="00E628AF" w:rsidRPr="003D4EA5">
        <w:rPr>
          <w:rFonts w:hint="eastAsia"/>
        </w:rPr>
        <w:t>续</w:t>
      </w:r>
      <w:r w:rsidRPr="003D4EA5">
        <w:rPr>
          <w:rFonts w:hint="eastAsia"/>
        </w:rPr>
        <w:t>）</w:t>
      </w:r>
    </w:p>
    <w:p w:rsidR="00E628AF" w:rsidRPr="003D4EA5" w:rsidRDefault="00E628AF" w:rsidP="00E628AF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2" w:name="_Hlk34761778"/>
      <w:bookmarkEnd w:id="11"/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 w:rsidR="006B29FE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031"/>
        <w:gridCol w:w="1101"/>
        <w:gridCol w:w="522"/>
        <w:gridCol w:w="1623"/>
        <w:gridCol w:w="1220"/>
        <w:gridCol w:w="403"/>
        <w:gridCol w:w="250"/>
        <w:gridCol w:w="653"/>
        <w:gridCol w:w="653"/>
        <w:gridCol w:w="65"/>
        <w:gridCol w:w="1805"/>
      </w:tblGrid>
      <w:tr w:rsidR="008E2F20" w:rsidRPr="003D4EA5" w:rsidTr="00A938D4">
        <w:trPr>
          <w:trHeight w:val="536"/>
        </w:trPr>
        <w:tc>
          <w:tcPr>
            <w:tcW w:w="1374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0414FD" w:rsidP="002E0E73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8E2F20" w:rsidRPr="003D4EA5" w:rsidTr="00A938D4">
        <w:trPr>
          <w:trHeight w:val="320"/>
        </w:trPr>
        <w:tc>
          <w:tcPr>
            <w:tcW w:w="299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 w:rsidP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号线路</w:t>
            </w: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42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EA486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298"/>
        </w:trPr>
        <w:tc>
          <w:tcPr>
            <w:tcW w:w="299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 w:rsidR="00675196"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A7750" w:rsidRPr="003D4EA5" w:rsidTr="00A938D4">
        <w:trPr>
          <w:trHeight w:val="298"/>
        </w:trPr>
        <w:tc>
          <w:tcPr>
            <w:tcW w:w="299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696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29" w:type="pct"/>
            <w:gridSpan w:val="2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29" w:type="pct"/>
            <w:vAlign w:val="center"/>
          </w:tcPr>
          <w:p w:rsidR="00AA7750" w:rsidRPr="003D4EA5" w:rsidRDefault="003D6FE1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943" w:type="pct"/>
            <w:gridSpan w:val="2"/>
            <w:vAlign w:val="center"/>
          </w:tcPr>
          <w:p w:rsidR="00AA7750" w:rsidRPr="003D4EA5" w:rsidRDefault="00F349DF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AA7750" w:rsidRPr="003D4EA5" w:rsidTr="00A938D4">
        <w:trPr>
          <w:trHeight w:val="298"/>
        </w:trPr>
        <w:tc>
          <w:tcPr>
            <w:tcW w:w="299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696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29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A7750" w:rsidRPr="003D4EA5" w:rsidTr="00A938D4">
        <w:trPr>
          <w:trHeight w:val="221"/>
        </w:trPr>
        <w:tc>
          <w:tcPr>
            <w:tcW w:w="299" w:type="pct"/>
            <w:vMerge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696" w:type="pct"/>
            <w:gridSpan w:val="3"/>
            <w:vAlign w:val="center"/>
          </w:tcPr>
          <w:p w:rsidR="00AA7750" w:rsidRPr="003D4EA5" w:rsidRDefault="00AA7750" w:rsidP="00AA775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29" w:type="pct"/>
            <w:gridSpan w:val="2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A7750" w:rsidRPr="003D4EA5" w:rsidRDefault="00AA7750" w:rsidP="003D6FE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A7750" w:rsidRPr="00E94F2D" w:rsidRDefault="00AA7750" w:rsidP="00E94F2D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AA775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01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3" w:name="_Hlk34242348"/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3"/>
      <w:tr w:rsidR="008E2F20" w:rsidRPr="003D4EA5" w:rsidTr="00A938D4">
        <w:trPr>
          <w:trHeight w:val="70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239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BE7DC1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8E2F20" w:rsidRPr="003D4EA5" w:rsidTr="00A938D4">
        <w:trPr>
          <w:trHeight w:val="392"/>
        </w:trPr>
        <w:tc>
          <w:tcPr>
            <w:tcW w:w="299" w:type="pct"/>
            <w:vMerge w:val="restart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393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392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 w:rsidP="003347E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393"/>
        </w:trPr>
        <w:tc>
          <w:tcPr>
            <w:tcW w:w="299" w:type="pct"/>
            <w:vMerge/>
            <w:vAlign w:val="center"/>
          </w:tcPr>
          <w:p w:rsidR="008E2F20" w:rsidRPr="003D4EA5" w:rsidRDefault="008E2F2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696" w:type="pct"/>
            <w:gridSpan w:val="3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6" w:type="pct"/>
            <w:gridSpan w:val="4"/>
            <w:vAlign w:val="center"/>
          </w:tcPr>
          <w:p w:rsidR="008E2F20" w:rsidRPr="003D4EA5" w:rsidRDefault="00E94F2D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943" w:type="pct"/>
            <w:gridSpan w:val="2"/>
            <w:vAlign w:val="center"/>
          </w:tcPr>
          <w:p w:rsidR="008E2F20" w:rsidRPr="003D4EA5" w:rsidRDefault="00E94F2D" w:rsidP="00BE7DC1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8E2F20" w:rsidRPr="003D4EA5" w:rsidTr="00A938D4">
        <w:trPr>
          <w:trHeight w:val="452"/>
        </w:trPr>
        <w:tc>
          <w:tcPr>
            <w:tcW w:w="5000" w:type="pct"/>
            <w:gridSpan w:val="12"/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8E2F20" w:rsidRPr="003D4EA5" w:rsidTr="00A938D4">
        <w:trPr>
          <w:trHeight w:val="2971"/>
        </w:trPr>
        <w:tc>
          <w:tcPr>
            <w:tcW w:w="5000" w:type="pct"/>
            <w:gridSpan w:val="12"/>
            <w:vAlign w:val="center"/>
          </w:tcPr>
          <w:p w:rsidR="008E2F20" w:rsidRPr="003D4EA5" w:rsidRDefault="000414FD" w:rsidP="00BE7DC1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4" w:name="_Hlk35261935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 w:rsidR="00356771"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AE1D94">
              <w:rPr>
                <w:rFonts w:ascii="宋体" w:eastAsia="宋体" w:hAnsi="宋体" w:cs="Times New Roman" w:hint="eastAsia"/>
                <w:sz w:val="21"/>
                <w:szCs w:val="21"/>
              </w:rPr>
              <w:t>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</w:t>
            </w:r>
            <w:r w:rsidR="00BE7DC1"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="00BE7DC1"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8E2F20" w:rsidRPr="003D4EA5" w:rsidRDefault="000414FD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5" w:name="_Hlk35262252"/>
            <w:bookmarkEnd w:id="14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D27CBE" w:rsidRDefault="00BE7DC1" w:rsidP="00BE7DC1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35677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A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 w:rsidR="00D27CB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A938D4" w:rsidRPr="00BE7DC1" w:rsidRDefault="00A938D4" w:rsidP="00BE7DC1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bookmarkEnd w:id="15"/>
          <w:p w:rsidR="008E2F20" w:rsidRPr="003D4EA5" w:rsidRDefault="000414FD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8E2F20" w:rsidRPr="003D4EA5" w:rsidRDefault="000414FD" w:rsidP="00AE1D94">
            <w:pPr>
              <w:spacing w:line="320" w:lineRule="exact"/>
              <w:ind w:firstLineChars="3652" w:firstLine="766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BE7DC1" w:rsidRPr="003D4EA5" w:rsidTr="00A938D4">
        <w:trPr>
          <w:trHeight w:val="935"/>
        </w:trPr>
        <w:tc>
          <w:tcPr>
            <w:tcW w:w="819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18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18" w:type="pct"/>
            <w:gridSpan w:val="2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7" w:type="pct"/>
            <w:gridSpan w:val="4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911" w:type="pct"/>
            <w:vAlign w:val="center"/>
          </w:tcPr>
          <w:p w:rsidR="00BE7DC1" w:rsidRPr="003D4EA5" w:rsidRDefault="00BE7DC1" w:rsidP="00BE7DC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2"/>
    </w:tbl>
    <w:p w:rsidR="00AE1D94" w:rsidRDefault="00AE1D94" w:rsidP="00BE7DC1">
      <w:pPr>
        <w:rPr>
          <w:sz w:val="16"/>
        </w:rPr>
        <w:sectPr w:rsidR="00AE1D94" w:rsidSect="00427808">
          <w:pgSz w:w="11907" w:h="16840"/>
          <w:pgMar w:top="1440" w:right="1080" w:bottom="1440" w:left="1080" w:header="851" w:footer="850" w:gutter="0"/>
          <w:pgNumType w:start="1"/>
          <w:cols w:space="0"/>
          <w:docGrid w:type="linesAndChars" w:linePitch="435"/>
        </w:sectPr>
      </w:pPr>
    </w:p>
    <w:p w:rsidR="008E2F20" w:rsidRPr="003D4EA5" w:rsidRDefault="000414FD" w:rsidP="001F37F7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6" w:name="_Hlk34243453"/>
      <w:bookmarkStart w:id="17" w:name="_Hlk33893868"/>
      <w:r w:rsidRPr="003D4EA5">
        <w:rPr>
          <w:rFonts w:ascii="仿宋_GB2312" w:eastAsia="仿宋_GB2312" w:hAnsi="宋体" w:hint="eastAsia"/>
          <w:snapToGrid w:val="0"/>
        </w:rPr>
        <w:lastRenderedPageBreak/>
        <w:t>附表a</w:t>
      </w:r>
    </w:p>
    <w:p w:rsidR="008E2F20" w:rsidRPr="003D4EA5" w:rsidRDefault="000414FD" w:rsidP="0093171E">
      <w:pPr>
        <w:pStyle w:val="1"/>
      </w:pPr>
      <w:bookmarkStart w:id="18" w:name="_Hlk34823588"/>
      <w:r w:rsidRPr="003D4EA5">
        <w:rPr>
          <w:rFonts w:hint="eastAsia"/>
        </w:rPr>
        <w:t>接地（过渡）电阻测试表</w:t>
      </w:r>
      <w:bookmarkEnd w:id="16"/>
    </w:p>
    <w:bookmarkEnd w:id="18"/>
    <w:p w:rsidR="001F37F7" w:rsidRPr="003D4EA5" w:rsidRDefault="001F37F7" w:rsidP="001F37F7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0"/>
        <w:gridCol w:w="2216"/>
        <w:gridCol w:w="1556"/>
        <w:gridCol w:w="1905"/>
        <w:gridCol w:w="1737"/>
      </w:tblGrid>
      <w:tr w:rsidR="008E2F20" w:rsidRPr="003D4EA5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8E2F20" w:rsidRPr="003D4EA5" w:rsidRDefault="0035677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AE1D94">
              <w:rPr>
                <w:rFonts w:ascii="宋体" w:eastAsia="宋体" w:hAnsi="宋体" w:cs="Times New Roman" w:hint="eastAsia"/>
                <w:sz w:val="21"/>
                <w:szCs w:val="21"/>
              </w:rPr>
              <w:t>综合车间</w:t>
            </w:r>
            <w:r w:rsid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接地电阻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8E2F20" w:rsidRPr="003D4EA5" w:rsidRDefault="000414F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8E2F20" w:rsidRPr="003D4EA5" w:rsidRDefault="0035677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4</w:t>
            </w:r>
          </w:p>
        </w:tc>
      </w:tr>
      <w:tr w:rsidR="009D7D3D" w:rsidRPr="003D4EA5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9D7D3D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A938D4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3</w:t>
            </w:r>
            <w:r w:rsidR="00BC62B3"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9D7D3D" w:rsidRPr="003D4EA5" w:rsidRDefault="009D7D3D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9D7D3D" w:rsidRPr="003D4EA5" w:rsidRDefault="00BE7DC1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8E2F20" w:rsidRPr="003D4EA5" w:rsidTr="00FB3ECC">
        <w:trPr>
          <w:cantSplit/>
          <w:trHeight w:val="556"/>
        </w:trPr>
        <w:tc>
          <w:tcPr>
            <w:tcW w:w="366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9" w:name="OLE_LINK2" w:colFirst="6" w:colLast="9"/>
            <w:bookmarkStart w:id="20" w:name="_Hlk214422044"/>
            <w:bookmarkStart w:id="21" w:name="OLE_LINK1" w:colFirst="6" w:colLast="9"/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8E2F20" w:rsidRPr="003D4EA5" w:rsidRDefault="000414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8E2F20" w:rsidRPr="003D4EA5" w:rsidRDefault="000414FD" w:rsidP="002E0E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bookmarkEnd w:id="19"/>
      <w:bookmarkEnd w:id="20"/>
      <w:bookmarkEnd w:id="21"/>
      <w:tr w:rsidR="00F349DF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F349DF" w:rsidRPr="003D4EA5" w:rsidRDefault="00356771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F349DF"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F349DF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="00F349DF"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F349DF" w:rsidRPr="003D4EA5" w:rsidRDefault="00356771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9</w:t>
            </w:r>
          </w:p>
        </w:tc>
        <w:tc>
          <w:tcPr>
            <w:tcW w:w="892" w:type="pct"/>
            <w:vAlign w:val="center"/>
          </w:tcPr>
          <w:p w:rsidR="00F349DF" w:rsidRDefault="00F349DF" w:rsidP="00F349D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1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3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8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8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7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95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.21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6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9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3171E" w:rsidRPr="003D4EA5" w:rsidTr="0093171E">
        <w:trPr>
          <w:cantSplit/>
          <w:trHeight w:val="510"/>
        </w:trPr>
        <w:tc>
          <w:tcPr>
            <w:tcW w:w="366" w:type="pct"/>
            <w:vAlign w:val="center"/>
          </w:tcPr>
          <w:p w:rsidR="0093171E" w:rsidRPr="003D4EA5" w:rsidRDefault="0093171E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93171E" w:rsidRDefault="00356771" w:rsidP="0093171E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="0093171E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93171E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93171E" w:rsidRDefault="0093171E" w:rsidP="0093171E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3171E" w:rsidRDefault="0093171E" w:rsidP="0093171E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3171E" w:rsidRPr="003D4EA5" w:rsidRDefault="00356771" w:rsidP="0093171E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1</w:t>
            </w:r>
          </w:p>
        </w:tc>
        <w:tc>
          <w:tcPr>
            <w:tcW w:w="892" w:type="pct"/>
            <w:vAlign w:val="center"/>
          </w:tcPr>
          <w:p w:rsidR="0093171E" w:rsidRDefault="0093171E" w:rsidP="0093171E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F349DF" w:rsidRDefault="00F349DF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F349DF" w:rsidRDefault="00AE1D94" w:rsidP="00F349DF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F349DF" w:rsidRDefault="00F349DF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F349DF" w:rsidRDefault="00F349DF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tr w:rsidR="00AE1D94" w:rsidRPr="003D4EA5" w:rsidTr="00F349DF">
        <w:trPr>
          <w:cantSplit/>
          <w:trHeight w:val="510"/>
        </w:trPr>
        <w:tc>
          <w:tcPr>
            <w:tcW w:w="366" w:type="pct"/>
            <w:vAlign w:val="center"/>
          </w:tcPr>
          <w:p w:rsidR="00AE1D94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1138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799" w:type="pct"/>
            <w:vAlign w:val="center"/>
          </w:tcPr>
          <w:p w:rsidR="00AE1D94" w:rsidRDefault="00AE1D94" w:rsidP="00F349DF">
            <w:pPr>
              <w:jc w:val="center"/>
            </w:pPr>
          </w:p>
        </w:tc>
        <w:tc>
          <w:tcPr>
            <w:tcW w:w="978" w:type="pct"/>
            <w:vAlign w:val="center"/>
          </w:tcPr>
          <w:p w:rsidR="00AE1D94" w:rsidRPr="003D4EA5" w:rsidRDefault="00AE1D94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AE1D94" w:rsidRDefault="00AE1D94" w:rsidP="00F349DF">
            <w:pPr>
              <w:jc w:val="center"/>
            </w:pPr>
          </w:p>
        </w:tc>
      </w:tr>
      <w:bookmarkEnd w:id="17"/>
    </w:tbl>
    <w:p w:rsidR="00AE1D94" w:rsidRDefault="00AE1D94" w:rsidP="00AE1D94">
      <w:pPr>
        <w:sectPr w:rsidR="00AE1D94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6B29FE" w:rsidRPr="003D4EA5" w:rsidRDefault="006B29FE" w:rsidP="0093171E">
      <w:pPr>
        <w:pStyle w:val="1"/>
      </w:pPr>
      <w:r w:rsidRPr="003D4EA5">
        <w:rPr>
          <w:rFonts w:hint="eastAsia"/>
        </w:rPr>
        <w:lastRenderedPageBreak/>
        <w:t>建筑物雷电防护装置检测表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5"/>
        <w:gridCol w:w="247"/>
        <w:gridCol w:w="483"/>
        <w:gridCol w:w="557"/>
        <w:gridCol w:w="390"/>
        <w:gridCol w:w="214"/>
        <w:gridCol w:w="508"/>
        <w:gridCol w:w="453"/>
        <w:gridCol w:w="6"/>
        <w:gridCol w:w="908"/>
        <w:gridCol w:w="61"/>
        <w:gridCol w:w="737"/>
        <w:gridCol w:w="229"/>
        <w:gridCol w:w="467"/>
        <w:gridCol w:w="118"/>
        <w:gridCol w:w="18"/>
        <w:gridCol w:w="492"/>
        <w:gridCol w:w="598"/>
        <w:gridCol w:w="241"/>
        <w:gridCol w:w="192"/>
        <w:gridCol w:w="932"/>
        <w:gridCol w:w="204"/>
        <w:gridCol w:w="612"/>
      </w:tblGrid>
      <w:tr w:rsidR="006B29FE" w:rsidRPr="002E0E73" w:rsidTr="00356771">
        <w:trPr>
          <w:trHeight w:val="420"/>
        </w:trPr>
        <w:tc>
          <w:tcPr>
            <w:tcW w:w="581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受检单体</w:t>
            </w:r>
          </w:p>
        </w:tc>
        <w:tc>
          <w:tcPr>
            <w:tcW w:w="656" w:type="pct"/>
            <w:gridSpan w:val="3"/>
            <w:vAlign w:val="center"/>
          </w:tcPr>
          <w:p w:rsidR="006B29FE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仓库</w:t>
            </w:r>
          </w:p>
        </w:tc>
        <w:tc>
          <w:tcPr>
            <w:tcW w:w="308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长</w:t>
            </w:r>
          </w:p>
        </w:tc>
        <w:tc>
          <w:tcPr>
            <w:tcW w:w="493" w:type="pct"/>
            <w:gridSpan w:val="3"/>
            <w:vAlign w:val="center"/>
          </w:tcPr>
          <w:p w:rsidR="006B29FE" w:rsidRPr="002E0E73" w:rsidRDefault="00356771" w:rsidP="002E0E7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0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4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2"/>
            <w:vAlign w:val="center"/>
          </w:tcPr>
          <w:p w:rsidR="006B29FE" w:rsidRPr="002E0E73" w:rsidRDefault="00356771" w:rsidP="002E0E7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298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688" w:type="pct"/>
            <w:gridSpan w:val="4"/>
            <w:vAlign w:val="center"/>
          </w:tcPr>
          <w:p w:rsidR="006B29FE" w:rsidRPr="002E0E73" w:rsidRDefault="00D77E05" w:rsidP="00356771">
            <w:r w:rsidRPr="00356771">
              <w:rPr>
                <w:rFonts w:hint="eastAsia"/>
                <w:sz w:val="22"/>
              </w:rPr>
              <w:t>约</w:t>
            </w:r>
            <w:r w:rsidR="00356771" w:rsidRPr="00356771">
              <w:rPr>
                <w:sz w:val="22"/>
              </w:rPr>
              <w:t>11.5</w:t>
            </w:r>
            <w:r w:rsidR="006B29FE" w:rsidRPr="00356771">
              <w:rPr>
                <w:rFonts w:hint="eastAsia"/>
                <w:sz w:val="22"/>
              </w:rPr>
              <w:t>m</w:t>
            </w:r>
          </w:p>
        </w:tc>
        <w:tc>
          <w:tcPr>
            <w:tcW w:w="573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防雷类别</w:t>
            </w:r>
          </w:p>
        </w:tc>
        <w:tc>
          <w:tcPr>
            <w:tcW w:w="416" w:type="pct"/>
            <w:gridSpan w:val="2"/>
            <w:vAlign w:val="center"/>
          </w:tcPr>
          <w:p w:rsidR="006B29FE" w:rsidRPr="002E0E73" w:rsidRDefault="00D77E05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三</w:t>
            </w:r>
          </w:p>
        </w:tc>
      </w:tr>
      <w:tr w:rsidR="006B29FE" w:rsidRPr="002E0E73" w:rsidTr="00356771">
        <w:trPr>
          <w:trHeight w:val="398"/>
        </w:trPr>
        <w:tc>
          <w:tcPr>
            <w:tcW w:w="581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占地面积</w:t>
            </w:r>
          </w:p>
        </w:tc>
        <w:tc>
          <w:tcPr>
            <w:tcW w:w="855" w:type="pct"/>
            <w:gridSpan w:val="4"/>
            <w:vAlign w:val="center"/>
          </w:tcPr>
          <w:p w:rsidR="006B29FE" w:rsidRPr="002E0E73" w:rsidRDefault="00356771" w:rsidP="002E0E7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00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99" w:type="pct"/>
            <w:gridSpan w:val="3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面积</w:t>
            </w:r>
          </w:p>
        </w:tc>
        <w:tc>
          <w:tcPr>
            <w:tcW w:w="873" w:type="pct"/>
            <w:gridSpan w:val="4"/>
            <w:vAlign w:val="center"/>
          </w:tcPr>
          <w:p w:rsidR="006B29FE" w:rsidRPr="002E0E73" w:rsidRDefault="00356771" w:rsidP="002E0E7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00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5" w:type="pct"/>
            <w:gridSpan w:val="5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上层数</w:t>
            </w:r>
          </w:p>
        </w:tc>
        <w:tc>
          <w:tcPr>
            <w:tcW w:w="526" w:type="pct"/>
            <w:gridSpan w:val="3"/>
            <w:vAlign w:val="center"/>
          </w:tcPr>
          <w:p w:rsidR="006B29FE" w:rsidRPr="002E0E73" w:rsidRDefault="00356771" w:rsidP="002E0E7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  <w:tc>
          <w:tcPr>
            <w:tcW w:w="579" w:type="pct"/>
            <w:gridSpan w:val="2"/>
            <w:vAlign w:val="center"/>
          </w:tcPr>
          <w:p w:rsidR="006B29FE" w:rsidRPr="002E0E73" w:rsidRDefault="006B29FE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下层数</w:t>
            </w:r>
          </w:p>
        </w:tc>
        <w:tc>
          <w:tcPr>
            <w:tcW w:w="312" w:type="pct"/>
            <w:vAlign w:val="center"/>
          </w:tcPr>
          <w:p w:rsidR="006B29FE" w:rsidRPr="002E0E73" w:rsidRDefault="00F349DF" w:rsidP="002E0E73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6B29FE" w:rsidRPr="002E0E73"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</w:tr>
      <w:tr w:rsidR="00F349DF" w:rsidRPr="002E0E73" w:rsidTr="00356771">
        <w:trPr>
          <w:trHeight w:val="398"/>
        </w:trPr>
        <w:tc>
          <w:tcPr>
            <w:tcW w:w="581" w:type="pct"/>
            <w:gridSpan w:val="2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454" w:type="pct"/>
            <w:gridSpan w:val="7"/>
            <w:vAlign w:val="center"/>
          </w:tcPr>
          <w:p w:rsidR="00F349DF" w:rsidRPr="002E0E73" w:rsidRDefault="00F60355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朱总</w:t>
            </w:r>
          </w:p>
        </w:tc>
        <w:tc>
          <w:tcPr>
            <w:tcW w:w="873" w:type="pct"/>
            <w:gridSpan w:val="4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092" w:type="pct"/>
            <w:gridSpan w:val="11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Pr="002E0E73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06675635</w:t>
            </w:r>
          </w:p>
        </w:tc>
      </w:tr>
      <w:tr w:rsidR="00F349DF" w:rsidRPr="002E0E73" w:rsidTr="00356771">
        <w:trPr>
          <w:trHeight w:val="398"/>
        </w:trPr>
        <w:tc>
          <w:tcPr>
            <w:tcW w:w="707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097" w:type="pct"/>
            <w:gridSpan w:val="5"/>
            <w:vAlign w:val="center"/>
          </w:tcPr>
          <w:p w:rsidR="00F349DF" w:rsidRPr="002E0E73" w:rsidRDefault="00356771" w:rsidP="00356771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五金备品备件存放</w:t>
            </w:r>
          </w:p>
        </w:tc>
        <w:tc>
          <w:tcPr>
            <w:tcW w:w="697" w:type="pct"/>
            <w:gridSpan w:val="3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831" w:type="pct"/>
            <w:gridSpan w:val="6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2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.0</w:t>
            </w:r>
            <w:r w:rsidR="00356771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356771">
              <w:rPr>
                <w:rFonts w:ascii="宋体" w:eastAsia="宋体" w:hAnsi="宋体" w:cs="Times New Roman"/>
                <w:sz w:val="21"/>
                <w:szCs w:val="21"/>
              </w:rPr>
              <w:t>13</w:t>
            </w:r>
          </w:p>
        </w:tc>
        <w:tc>
          <w:tcPr>
            <w:tcW w:w="556" w:type="pct"/>
            <w:gridSpan w:val="2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1112" w:type="pct"/>
            <w:gridSpan w:val="5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晴朗，</w:t>
            </w:r>
            <w:r w:rsidR="00356771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 w:rsidR="002E0E73" w:rsidRPr="002E0E73"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℃</w:t>
            </w:r>
          </w:p>
        </w:tc>
      </w:tr>
      <w:tr w:rsidR="00F349DF" w:rsidRPr="002E0E73" w:rsidTr="00356771">
        <w:trPr>
          <w:trHeight w:val="975"/>
        </w:trPr>
        <w:tc>
          <w:tcPr>
            <w:tcW w:w="953" w:type="pct"/>
            <w:gridSpan w:val="4"/>
            <w:vAlign w:val="center"/>
          </w:tcPr>
          <w:p w:rsidR="00F349DF" w:rsidRPr="002E0E73" w:rsidRDefault="00F349DF" w:rsidP="002E0E7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47" w:type="pct"/>
            <w:gridSpan w:val="20"/>
          </w:tcPr>
          <w:p w:rsidR="00F349DF" w:rsidRPr="002E0E73" w:rsidRDefault="003F2782" w:rsidP="002E0E73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仓库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为钢结构厂房，采用彩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F349DF" w:rsidRPr="002E0E73" w:rsidTr="00356771">
        <w:trPr>
          <w:trHeight w:val="546"/>
        </w:trPr>
        <w:tc>
          <w:tcPr>
            <w:tcW w:w="1436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827" w:type="pct"/>
            <w:gridSpan w:val="9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846" w:type="pct"/>
            <w:gridSpan w:val="6"/>
            <w:vAlign w:val="center"/>
          </w:tcPr>
          <w:p w:rsidR="00F349DF" w:rsidRPr="002E0E73" w:rsidRDefault="00F349DF" w:rsidP="002E0E73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91" w:type="pct"/>
            <w:gridSpan w:val="3"/>
            <w:vAlign w:val="center"/>
          </w:tcPr>
          <w:p w:rsidR="00F349DF" w:rsidRPr="002E0E73" w:rsidRDefault="00F349DF" w:rsidP="002E0E73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F349DF" w:rsidRPr="002E0E73" w:rsidRDefault="00F349DF" w:rsidP="002E0E73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356771" w:rsidRPr="002E0E73" w:rsidTr="00A74450">
        <w:trPr>
          <w:trHeight w:val="303"/>
        </w:trPr>
        <w:tc>
          <w:tcPr>
            <w:tcW w:w="359" w:type="pct"/>
            <w:vMerge w:val="restart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64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97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；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72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77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77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A74450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46" w:type="pct"/>
            <w:gridSpan w:val="6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</w:tcPr>
          <w:p w:rsidR="00356771" w:rsidRDefault="00356771" w:rsidP="00356771">
            <w:r w:rsidRPr="00862D7C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 w:val="restart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形状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杆/带/网/线/金属构件/</w:t>
            </w:r>
            <w:r w:rsidRPr="00A938D4">
              <w:rPr>
                <w:rFonts w:ascii="宋体" w:eastAsia="宋体" w:hAnsi="宋体" w:hint="eastAsia"/>
                <w:b/>
                <w:sz w:val="21"/>
                <w:szCs w:val="21"/>
              </w:rPr>
              <w:t>金属屋面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0</w:t>
            </w:r>
            <w:r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度(m)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起H≥0.15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敷设方式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物H＞30m时，</w:t>
            </w:r>
            <w:proofErr w:type="gramStart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接闪带应</w:t>
            </w:r>
            <w:proofErr w:type="gramEnd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规格材质(mm/mm</w:t>
            </w:r>
            <w:r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网格尺寸(m)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一类≤5×5或6×4；二类≤10×10或12×8；三类≤20×20或24×16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架间距(m)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承受拉力（N）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垂直拉力＞49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F2782">
              <w:rPr>
                <w:rFonts w:asciiTheme="minorEastAsia" w:eastAsiaTheme="minorEastAsia" w:hAnsiTheme="minorEastAsia" w:hint="eastAsia"/>
                <w:sz w:val="20"/>
                <w:szCs w:val="21"/>
              </w:rPr>
              <w:t>螺栓固定，牢固可靠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焊接长度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圆钢间L≥6D (双面)</w:t>
            </w:r>
          </w:p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扁钢间L≥2W (三面)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腐蚀程度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26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按滚球法确定</w:t>
            </w:r>
          </w:p>
        </w:tc>
        <w:tc>
          <w:tcPr>
            <w:tcW w:w="846" w:type="pct"/>
            <w:gridSpan w:val="6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891" w:type="pct"/>
            <w:gridSpan w:val="3"/>
            <w:vAlign w:val="center"/>
          </w:tcPr>
          <w:p w:rsidR="00356771" w:rsidRPr="00D27CBE" w:rsidRDefault="00356771" w:rsidP="00356771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56771" w:rsidRPr="002E0E73" w:rsidTr="00356771">
        <w:trPr>
          <w:trHeight w:val="179"/>
        </w:trPr>
        <w:tc>
          <w:tcPr>
            <w:tcW w:w="359" w:type="pct"/>
            <w:vMerge w:val="restart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6" w:type="pct"/>
            <w:gridSpan w:val="6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91" w:type="pct"/>
            <w:gridSpan w:val="3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356771">
        <w:trPr>
          <w:trHeight w:val="207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6" w:type="pct"/>
            <w:gridSpan w:val="6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356771">
        <w:trPr>
          <w:trHeight w:val="286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6" w:type="pct"/>
            <w:gridSpan w:val="6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56771" w:rsidRPr="002E0E73" w:rsidTr="00356771">
        <w:trPr>
          <w:trHeight w:val="277"/>
        </w:trPr>
        <w:tc>
          <w:tcPr>
            <w:tcW w:w="359" w:type="pct"/>
            <w:vMerge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827" w:type="pct"/>
            <w:gridSpan w:val="9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46" w:type="pct"/>
            <w:gridSpan w:val="6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  <w:vAlign w:val="center"/>
          </w:tcPr>
          <w:p w:rsidR="00356771" w:rsidRPr="002E0E73" w:rsidRDefault="00356771" w:rsidP="00356771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3F2782" w:rsidRPr="002E0E73" w:rsidTr="00356771">
        <w:trPr>
          <w:trHeight w:val="204"/>
        </w:trPr>
        <w:tc>
          <w:tcPr>
            <w:tcW w:w="359" w:type="pct"/>
            <w:vMerge w:val="restart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167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>
              <w:rPr>
                <w:rFonts w:asciiTheme="minorEastAsia" w:eastAsiaTheme="minorEastAsia" w:hAnsiTheme="minorEastAsia" w:cs="Times New Roman"/>
                <w:sz w:val="18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基本对称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341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25m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341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302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240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360"/>
        </w:trPr>
        <w:tc>
          <w:tcPr>
            <w:tcW w:w="359" w:type="pct"/>
            <w:vMerge w:val="restart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1.5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3F2782" w:rsidRPr="002E0E73" w:rsidTr="00356771">
        <w:trPr>
          <w:trHeight w:val="368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3F2782" w:rsidRPr="002E0E73" w:rsidTr="00356771">
        <w:trPr>
          <w:trHeight w:val="750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3F2782" w:rsidRPr="002E0E73" w:rsidTr="00356771">
        <w:trPr>
          <w:trHeight w:val="368"/>
        </w:trPr>
        <w:tc>
          <w:tcPr>
            <w:tcW w:w="359" w:type="pct"/>
            <w:vMerge w:val="restart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383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3F2782" w:rsidRPr="002E0E73" w:rsidTr="00356771">
        <w:trPr>
          <w:trHeight w:val="270"/>
        </w:trPr>
        <w:tc>
          <w:tcPr>
            <w:tcW w:w="359" w:type="pct"/>
            <w:vMerge/>
            <w:vAlign w:val="center"/>
          </w:tcPr>
          <w:p w:rsidR="003F2782" w:rsidRPr="002E0E73" w:rsidRDefault="003F2782" w:rsidP="003F2782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7" w:type="pct"/>
            <w:gridSpan w:val="5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827" w:type="pct"/>
            <w:gridSpan w:val="9"/>
            <w:vAlign w:val="center"/>
          </w:tcPr>
          <w:p w:rsidR="003F2782" w:rsidRPr="002E0E73" w:rsidRDefault="003F2782" w:rsidP="003F2782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6" w:type="pct"/>
            <w:gridSpan w:val="6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1" w:type="pct"/>
            <w:gridSpan w:val="3"/>
            <w:vAlign w:val="center"/>
          </w:tcPr>
          <w:p w:rsidR="003F2782" w:rsidRPr="00D27CBE" w:rsidRDefault="003F2782" w:rsidP="003F278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6B29FE" w:rsidRPr="003D4EA5" w:rsidRDefault="006B29FE" w:rsidP="0093171E">
      <w:pPr>
        <w:pStyle w:val="1"/>
      </w:pPr>
      <w:r w:rsidRPr="003D4EA5">
        <w:rPr>
          <w:rFonts w:hint="eastAsia"/>
        </w:rPr>
        <w:t>建筑物雷电防护装置检测表（续）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  <w:r w:rsidR="003347E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29"/>
        <w:gridCol w:w="1104"/>
        <w:gridCol w:w="518"/>
        <w:gridCol w:w="1622"/>
        <w:gridCol w:w="1225"/>
        <w:gridCol w:w="397"/>
        <w:gridCol w:w="255"/>
        <w:gridCol w:w="689"/>
        <w:gridCol w:w="613"/>
        <w:gridCol w:w="64"/>
        <w:gridCol w:w="1626"/>
      </w:tblGrid>
      <w:tr w:rsidR="006B29FE" w:rsidRPr="003D4EA5" w:rsidTr="00EA5A18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4" w:type="pct"/>
            <w:gridSpan w:val="4"/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9" w:type="pct"/>
            <w:gridSpan w:val="2"/>
            <w:vAlign w:val="center"/>
          </w:tcPr>
          <w:p w:rsidR="006B29FE" w:rsidRPr="003D4EA5" w:rsidRDefault="006B29FE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675196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15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F349DF" w:rsidRPr="003D4EA5" w:rsidTr="00EA5A1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221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F349DF" w:rsidRPr="00E94F2D" w:rsidRDefault="00F349DF" w:rsidP="00F349DF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01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spell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proofErr w:type="spell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250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239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F349DF" w:rsidRPr="003D4EA5" w:rsidTr="00EA5A18">
        <w:trPr>
          <w:trHeight w:val="392"/>
          <w:jc w:val="center"/>
        </w:trPr>
        <w:tc>
          <w:tcPr>
            <w:tcW w:w="305" w:type="pct"/>
            <w:vMerge w:val="restart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2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93171E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EA5A1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4" w:type="pct"/>
            <w:gridSpan w:val="4"/>
            <w:vAlign w:val="center"/>
          </w:tcPr>
          <w:p w:rsidR="00F349DF" w:rsidRPr="003D4EA5" w:rsidRDefault="00F349DF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F349DF" w:rsidRPr="003D4EA5" w:rsidTr="00F349DF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F349DF" w:rsidRPr="003D4EA5" w:rsidRDefault="00F349DF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F349DF" w:rsidRPr="003D4EA5" w:rsidTr="00F349DF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FB3737" w:rsidRPr="003D4EA5" w:rsidRDefault="00FB3737" w:rsidP="00FB3737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93171E" w:rsidRDefault="00FB3737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FB3737" w:rsidRDefault="00FB3737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3F2782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B</w:t>
            </w:r>
            <w:r w:rsidR="003F278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仓库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防雷器、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部分场所</w:t>
            </w:r>
            <w:r w:rsidR="0093171E"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 w:rsid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93171E" w:rsidRDefault="0093171E" w:rsidP="0093171E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F349DF" w:rsidRPr="003D4EA5" w:rsidRDefault="00F349DF" w:rsidP="00F349DF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F349DF" w:rsidRPr="003D4EA5" w:rsidRDefault="00F349DF" w:rsidP="00F349DF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FB3737" w:rsidRPr="003D4EA5" w:rsidTr="00EA5A18">
        <w:trPr>
          <w:trHeight w:val="827"/>
          <w:jc w:val="center"/>
        </w:trPr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3" w:type="pct"/>
            <w:vAlign w:val="center"/>
          </w:tcPr>
          <w:p w:rsidR="00FB3737" w:rsidRPr="003D4EA5" w:rsidRDefault="00FB3737" w:rsidP="00FB373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93171E" w:rsidRDefault="0093171E" w:rsidP="006B29FE">
      <w:pPr>
        <w:pStyle w:val="01-0"/>
        <w:sectPr w:rsidR="0093171E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6B29FE" w:rsidRPr="003D4EA5" w:rsidRDefault="006B29FE" w:rsidP="006B29FE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lastRenderedPageBreak/>
        <w:t>附表</w:t>
      </w:r>
      <w:r w:rsidR="00FB3737">
        <w:rPr>
          <w:rFonts w:ascii="仿宋_GB2312" w:eastAsia="仿宋_GB2312" w:hAnsi="宋体" w:hint="eastAsia"/>
          <w:snapToGrid w:val="0"/>
        </w:rPr>
        <w:t>b</w:t>
      </w:r>
    </w:p>
    <w:p w:rsidR="006B29FE" w:rsidRPr="003D4EA5" w:rsidRDefault="006B29FE" w:rsidP="0093171E">
      <w:pPr>
        <w:pStyle w:val="1"/>
      </w:pPr>
      <w:r w:rsidRPr="003D4EA5">
        <w:rPr>
          <w:rFonts w:hint="eastAsia"/>
        </w:rPr>
        <w:t>接地（过渡）电阻测试表</w:t>
      </w:r>
    </w:p>
    <w:p w:rsidR="006B29FE" w:rsidRPr="003D4EA5" w:rsidRDefault="006B29FE" w:rsidP="006B29FE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7F081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</w:t>
      </w:r>
      <w:r w:rsidR="00F6035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0008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802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17"/>
        <w:gridCol w:w="1702"/>
        <w:gridCol w:w="1844"/>
        <w:gridCol w:w="1418"/>
        <w:gridCol w:w="1556"/>
      </w:tblGrid>
      <w:tr w:rsidR="006B29FE" w:rsidRPr="003D4EA5" w:rsidTr="00D3463B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6B29FE" w:rsidRPr="003D4EA5" w:rsidRDefault="006B29FE" w:rsidP="00F349DF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6B29FE" w:rsidRPr="003D4EA5" w:rsidRDefault="00522215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仓库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6B29FE" w:rsidRPr="003D4EA5" w:rsidRDefault="006B29FE" w:rsidP="00F349D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B29FE" w:rsidRPr="003D4EA5" w:rsidRDefault="00522215" w:rsidP="00F349DF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</w:p>
        </w:tc>
      </w:tr>
      <w:tr w:rsidR="00FB3737" w:rsidRPr="003D4EA5" w:rsidTr="00D3463B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FB3737" w:rsidRPr="003D4EA5" w:rsidRDefault="00FB3737" w:rsidP="00FB3737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FB3737" w:rsidRPr="003D4EA5" w:rsidTr="00D3463B">
        <w:trPr>
          <w:cantSplit/>
          <w:trHeight w:val="556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132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910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58" w:type="pct"/>
            <w:vAlign w:val="center"/>
          </w:tcPr>
          <w:p w:rsidR="00FB3737" w:rsidRPr="003D4EA5" w:rsidRDefault="00FB3737" w:rsidP="00FB373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2" w:type="pct"/>
            <w:vAlign w:val="center"/>
          </w:tcPr>
          <w:p w:rsidR="00FB3737" w:rsidRPr="003D4EA5" w:rsidRDefault="00FB3737" w:rsidP="00D346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FB3737" w:rsidRPr="003D4EA5" w:rsidTr="00522215">
        <w:trPr>
          <w:cantSplit/>
          <w:trHeight w:val="373"/>
        </w:trPr>
        <w:tc>
          <w:tcPr>
            <w:tcW w:w="382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FB3737" w:rsidRPr="003D4EA5" w:rsidRDefault="00522215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93171E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="00FB3737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FB3737" w:rsidRPr="003D4EA5" w:rsidRDefault="00522215" w:rsidP="00522215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FB3737" w:rsidRPr="003D4EA5" w:rsidRDefault="00FB3737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FB3737" w:rsidRPr="003D4EA5" w:rsidRDefault="00522215" w:rsidP="00FB3737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2</w:t>
            </w:r>
          </w:p>
        </w:tc>
        <w:tc>
          <w:tcPr>
            <w:tcW w:w="832" w:type="pct"/>
            <w:vAlign w:val="center"/>
          </w:tcPr>
          <w:p w:rsidR="00FB3737" w:rsidRDefault="00FB3737" w:rsidP="00FB3737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318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9</w:t>
            </w:r>
          </w:p>
        </w:tc>
        <w:tc>
          <w:tcPr>
            <w:tcW w:w="832" w:type="pct"/>
            <w:vAlign w:val="center"/>
          </w:tcPr>
          <w:p w:rsidR="00522215" w:rsidRDefault="00522215" w:rsidP="005222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85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3</w:t>
            </w:r>
          </w:p>
        </w:tc>
        <w:tc>
          <w:tcPr>
            <w:tcW w:w="832" w:type="pct"/>
            <w:vAlign w:val="center"/>
          </w:tcPr>
          <w:p w:rsidR="00522215" w:rsidRDefault="00522215" w:rsidP="005222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47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32" w:type="pct"/>
            <w:vAlign w:val="center"/>
          </w:tcPr>
          <w:p w:rsidR="00522215" w:rsidRDefault="00522215" w:rsidP="005222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0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="00BB2355">
              <w:rPr>
                <w:rFonts w:ascii="宋体" w:eastAsia="宋体" w:hAnsi="宋体" w:cs="Times New Roman"/>
                <w:sz w:val="21"/>
                <w:szCs w:val="21"/>
              </w:rPr>
              <w:t>.76</w:t>
            </w:r>
          </w:p>
        </w:tc>
        <w:tc>
          <w:tcPr>
            <w:tcW w:w="832" w:type="pct"/>
            <w:vAlign w:val="center"/>
          </w:tcPr>
          <w:p w:rsidR="00522215" w:rsidRDefault="00522215" w:rsidP="005222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9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8</w:t>
            </w:r>
          </w:p>
        </w:tc>
        <w:tc>
          <w:tcPr>
            <w:tcW w:w="832" w:type="pct"/>
            <w:vAlign w:val="center"/>
          </w:tcPr>
          <w:p w:rsidR="00522215" w:rsidRDefault="00522215" w:rsidP="005222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9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E9451A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69</w:t>
            </w:r>
          </w:p>
        </w:tc>
        <w:tc>
          <w:tcPr>
            <w:tcW w:w="832" w:type="pct"/>
            <w:vAlign w:val="center"/>
          </w:tcPr>
          <w:p w:rsidR="00522215" w:rsidRPr="00253E16" w:rsidRDefault="00522215" w:rsidP="00522215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9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E9451A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71</w:t>
            </w:r>
          </w:p>
        </w:tc>
        <w:tc>
          <w:tcPr>
            <w:tcW w:w="832" w:type="pct"/>
            <w:vAlign w:val="center"/>
          </w:tcPr>
          <w:p w:rsidR="00522215" w:rsidRPr="00253E16" w:rsidRDefault="00522215" w:rsidP="00522215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9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E9451A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21</w:t>
            </w:r>
          </w:p>
        </w:tc>
        <w:tc>
          <w:tcPr>
            <w:tcW w:w="832" w:type="pct"/>
            <w:vAlign w:val="center"/>
          </w:tcPr>
          <w:p w:rsidR="00522215" w:rsidRPr="00253E16" w:rsidRDefault="00522215" w:rsidP="00522215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522215">
        <w:trPr>
          <w:cantSplit/>
          <w:trHeight w:val="299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522215" w:rsidRDefault="00522215" w:rsidP="00522215"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393E6A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93E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522215" w:rsidRPr="00E9451A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98</w:t>
            </w:r>
          </w:p>
        </w:tc>
        <w:tc>
          <w:tcPr>
            <w:tcW w:w="832" w:type="pct"/>
            <w:vAlign w:val="center"/>
          </w:tcPr>
          <w:p w:rsidR="00522215" w:rsidRPr="00253E16" w:rsidRDefault="00522215" w:rsidP="00522215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22215" w:rsidRPr="003D4EA5" w:rsidTr="00D3463B">
        <w:trPr>
          <w:cantSplit/>
          <w:trHeight w:val="345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  <w:r w:rsidRPr="0093171E"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165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312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61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986" w:type="pct"/>
            <w:vAlign w:val="center"/>
          </w:tcPr>
          <w:p w:rsidR="00522215" w:rsidRDefault="00522215" w:rsidP="00522215">
            <w:pPr>
              <w:jc w:val="center"/>
            </w:pPr>
          </w:p>
        </w:tc>
        <w:tc>
          <w:tcPr>
            <w:tcW w:w="758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9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tr w:rsidR="00522215" w:rsidRPr="003D4EA5" w:rsidTr="00D3463B">
        <w:trPr>
          <w:cantSplit/>
          <w:trHeight w:val="223"/>
        </w:trPr>
        <w:tc>
          <w:tcPr>
            <w:tcW w:w="38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522215" w:rsidRPr="00AA479A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6" w:type="pct"/>
            <w:vAlign w:val="center"/>
          </w:tcPr>
          <w:p w:rsidR="00522215" w:rsidRPr="00D45B23" w:rsidRDefault="00522215" w:rsidP="00522215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52221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522215" w:rsidRPr="003D4EA5" w:rsidRDefault="00522215" w:rsidP="00522215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2D3850" w:rsidRDefault="002D3850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3463B" w:rsidRDefault="00D3463B" w:rsidP="00BA2CE1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  <w:sectPr w:rsidR="00D3463B" w:rsidSect="00D3463B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2D3850" w:rsidRDefault="002D3850" w:rsidP="007D7579">
      <w:pPr>
        <w:pStyle w:val="1"/>
      </w:pPr>
      <w:r>
        <w:rPr>
          <w:rFonts w:hint="eastAsia"/>
        </w:rPr>
        <w:lastRenderedPageBreak/>
        <w:t>整改建议书</w:t>
      </w:r>
    </w:p>
    <w:p w:rsidR="002D3850" w:rsidRDefault="002D3850" w:rsidP="002D3850">
      <w:pPr>
        <w:jc w:val="left"/>
        <w:rPr>
          <w:sz w:val="36"/>
        </w:rPr>
      </w:pPr>
    </w:p>
    <w:p w:rsidR="002D3850" w:rsidRPr="002D3850" w:rsidRDefault="002D3850" w:rsidP="002D385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根据《建筑物防雷设计规范》（</w:t>
      </w:r>
      <w:r w:rsidRPr="002D3850">
        <w:rPr>
          <w:rFonts w:ascii="宋体" w:eastAsia="宋体" w:hAnsi="宋体"/>
          <w:sz w:val="28"/>
        </w:rPr>
        <w:t>GB50057-2010</w:t>
      </w:r>
      <w:r w:rsidRPr="002D3850">
        <w:rPr>
          <w:rFonts w:ascii="宋体" w:eastAsia="宋体" w:hAnsi="宋体" w:hint="eastAsia"/>
          <w:sz w:val="28"/>
        </w:rPr>
        <w:t>）、《建筑物防雷装置检测技术规范》（</w:t>
      </w:r>
      <w:r w:rsidRPr="002D3850">
        <w:rPr>
          <w:rFonts w:ascii="宋体" w:eastAsia="宋体" w:hAnsi="宋体"/>
          <w:sz w:val="28"/>
        </w:rPr>
        <w:t>GB/T21431</w:t>
      </w:r>
      <w:r w:rsidRPr="002D3850">
        <w:rPr>
          <w:rFonts w:ascii="宋体" w:eastAsia="宋体" w:hAnsi="宋体" w:hint="eastAsia"/>
          <w:sz w:val="28"/>
        </w:rPr>
        <w:t>－</w:t>
      </w:r>
      <w:r w:rsidRPr="002D3850">
        <w:rPr>
          <w:rFonts w:ascii="宋体" w:eastAsia="宋体" w:hAnsi="宋体"/>
          <w:sz w:val="28"/>
        </w:rPr>
        <w:t>2015</w:t>
      </w:r>
      <w:r w:rsidRPr="002D3850">
        <w:rPr>
          <w:rFonts w:ascii="宋体" w:eastAsia="宋体" w:hAnsi="宋体" w:hint="eastAsia"/>
          <w:sz w:val="28"/>
        </w:rPr>
        <w:t>）规范要求，经检测贵公司防雷装置存在以下问题：</w:t>
      </w:r>
    </w:p>
    <w:p w:rsidR="004A4124" w:rsidRPr="004A4124" w:rsidRDefault="004A4124" w:rsidP="004A412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4A4124">
        <w:rPr>
          <w:rFonts w:ascii="宋体" w:eastAsia="宋体" w:hAnsi="宋体" w:hint="eastAsia"/>
          <w:sz w:val="28"/>
        </w:rPr>
        <w:t>（1）A</w:t>
      </w:r>
      <w:r>
        <w:rPr>
          <w:rFonts w:ascii="宋体" w:eastAsia="宋体" w:hAnsi="宋体" w:hint="eastAsia"/>
          <w:sz w:val="28"/>
        </w:rPr>
        <w:t>综合车间电气系统未设置防雷器；部分场所未设置等电位连接体。</w:t>
      </w:r>
    </w:p>
    <w:p w:rsidR="004A4124" w:rsidRDefault="004A4124" w:rsidP="004A412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4A4124">
        <w:rPr>
          <w:rFonts w:ascii="宋体" w:eastAsia="宋体" w:hAnsi="宋体" w:hint="eastAsia"/>
          <w:sz w:val="28"/>
        </w:rPr>
        <w:t>（2）B</w:t>
      </w:r>
      <w:r>
        <w:rPr>
          <w:rFonts w:ascii="宋体" w:eastAsia="宋体" w:hAnsi="宋体" w:hint="eastAsia"/>
          <w:sz w:val="28"/>
        </w:rPr>
        <w:t>仓库电气系统未设置防雷器。</w:t>
      </w:r>
    </w:p>
    <w:p w:rsidR="002D3850" w:rsidRPr="002D3850" w:rsidRDefault="002D3850" w:rsidP="004A412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整改建议：</w:t>
      </w:r>
      <w:r w:rsidR="007D7579" w:rsidRPr="007D7579">
        <w:rPr>
          <w:rFonts w:ascii="宋体" w:eastAsia="宋体" w:hAnsi="宋体" w:hint="eastAsia"/>
          <w:sz w:val="28"/>
        </w:rPr>
        <w:t>（1）作好防雷装置日常维护及管理工作；（2</w:t>
      </w:r>
      <w:r w:rsidR="007D7579">
        <w:rPr>
          <w:rFonts w:ascii="宋体" w:eastAsia="宋体" w:hAnsi="宋体" w:hint="eastAsia"/>
          <w:sz w:val="28"/>
        </w:rPr>
        <w:t>）梳理排查建构筑物内配电设施，完善防雷器、等电位连接体</w:t>
      </w:r>
      <w:r w:rsidRPr="002D3850">
        <w:rPr>
          <w:rFonts w:ascii="宋体" w:eastAsia="宋体" w:hAnsi="宋体" w:hint="eastAsia"/>
          <w:sz w:val="28"/>
        </w:rPr>
        <w:t>。</w:t>
      </w:r>
    </w:p>
    <w:p w:rsidR="002D3850" w:rsidRPr="00597649" w:rsidRDefault="002D3850" w:rsidP="002D3850">
      <w:pPr>
        <w:spacing w:line="360" w:lineRule="auto"/>
        <w:ind w:firstLineChars="200" w:firstLine="640"/>
        <w:jc w:val="left"/>
      </w:pPr>
    </w:p>
    <w:p w:rsidR="002D3850" w:rsidRDefault="002D3850" w:rsidP="002D3850">
      <w:pPr>
        <w:spacing w:line="360" w:lineRule="auto"/>
        <w:ind w:firstLineChars="200" w:firstLine="640"/>
        <w:jc w:val="left"/>
      </w:pPr>
      <w:r>
        <w:rPr>
          <w:rFonts w:hint="eastAsia"/>
        </w:rPr>
        <w:t>技术负责人：</w:t>
      </w:r>
    </w:p>
    <w:p w:rsidR="002D3850" w:rsidRDefault="002D3850" w:rsidP="002D3850">
      <w:pPr>
        <w:spacing w:line="360" w:lineRule="auto"/>
        <w:jc w:val="left"/>
      </w:pPr>
      <w:r>
        <w:t xml:space="preserve">                              </w:t>
      </w:r>
      <w:r>
        <w:rPr>
          <w:rFonts w:hint="eastAsia"/>
        </w:rPr>
        <w:t>检测公司公章：</w:t>
      </w:r>
    </w:p>
    <w:p w:rsidR="007D7579" w:rsidRPr="007D7579" w:rsidRDefault="007D7579" w:rsidP="007D7579"/>
    <w:p w:rsidR="002D3850" w:rsidRDefault="002D3850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  月  日</w:t>
      </w: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A332A" w:rsidRDefault="00DA332A" w:rsidP="00DA332A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>
            <wp:extent cx="6189345" cy="4315774"/>
            <wp:effectExtent l="0" t="0" r="1905" b="8890"/>
            <wp:docPr id="132" name="图片 132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2A" w:rsidRPr="009E0B58" w:rsidRDefault="00DA332A" w:rsidP="002D3850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sectPr w:rsidR="00DA332A" w:rsidRPr="009E0B58" w:rsidSect="00D3463B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1E" w:rsidRDefault="00A0521E">
      <w:r>
        <w:separator/>
      </w:r>
    </w:p>
  </w:endnote>
  <w:endnote w:type="continuationSeparator" w:id="0">
    <w:p w:rsidR="00A0521E" w:rsidRDefault="00A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253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0355" w:rsidRDefault="00F60355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0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08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1E" w:rsidRDefault="00A0521E">
      <w:r>
        <w:separator/>
      </w:r>
    </w:p>
  </w:footnote>
  <w:footnote w:type="continuationSeparator" w:id="0">
    <w:p w:rsidR="00A0521E" w:rsidRDefault="00A0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hybridMultilevel"/>
    <w:tmpl w:val="D20CD710"/>
    <w:lvl w:ilvl="0" w:tplc="5056795A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A73716"/>
    <w:multiLevelType w:val="hybridMultilevel"/>
    <w:tmpl w:val="095A2348"/>
    <w:lvl w:ilvl="0" w:tplc="ADF0484C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7EA"/>
    <w:rsid w:val="0001167C"/>
    <w:rsid w:val="00011C4B"/>
    <w:rsid w:val="00017FEB"/>
    <w:rsid w:val="00020026"/>
    <w:rsid w:val="0002051C"/>
    <w:rsid w:val="0002103A"/>
    <w:rsid w:val="00021704"/>
    <w:rsid w:val="0002714D"/>
    <w:rsid w:val="00033065"/>
    <w:rsid w:val="000343FE"/>
    <w:rsid w:val="000351A2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76F90"/>
    <w:rsid w:val="000777AF"/>
    <w:rsid w:val="000808DA"/>
    <w:rsid w:val="000848B2"/>
    <w:rsid w:val="00087A5C"/>
    <w:rsid w:val="00090CB1"/>
    <w:rsid w:val="00092038"/>
    <w:rsid w:val="0009297F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AA5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58FD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47A91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24CF"/>
    <w:rsid w:val="00173EE9"/>
    <w:rsid w:val="00175C15"/>
    <w:rsid w:val="00176311"/>
    <w:rsid w:val="00176C46"/>
    <w:rsid w:val="00176EC6"/>
    <w:rsid w:val="0018270F"/>
    <w:rsid w:val="001844A3"/>
    <w:rsid w:val="001849BF"/>
    <w:rsid w:val="00184F0D"/>
    <w:rsid w:val="00185EC5"/>
    <w:rsid w:val="00187157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58DB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254"/>
    <w:rsid w:val="002C6A62"/>
    <w:rsid w:val="002C6F14"/>
    <w:rsid w:val="002C7D3D"/>
    <w:rsid w:val="002D0354"/>
    <w:rsid w:val="002D1D60"/>
    <w:rsid w:val="002D385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0E73"/>
    <w:rsid w:val="002E11AF"/>
    <w:rsid w:val="002E203F"/>
    <w:rsid w:val="002E2B09"/>
    <w:rsid w:val="002E30C5"/>
    <w:rsid w:val="002E3F0D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3FA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771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5B32"/>
    <w:rsid w:val="0037790D"/>
    <w:rsid w:val="00382206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0080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782"/>
    <w:rsid w:val="003F2E7B"/>
    <w:rsid w:val="003F3C47"/>
    <w:rsid w:val="003F65FF"/>
    <w:rsid w:val="003F7E81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0F8E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758A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124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0748F"/>
    <w:rsid w:val="0051122C"/>
    <w:rsid w:val="005136B1"/>
    <w:rsid w:val="005148B1"/>
    <w:rsid w:val="00515C3D"/>
    <w:rsid w:val="00516087"/>
    <w:rsid w:val="00516C53"/>
    <w:rsid w:val="0051775E"/>
    <w:rsid w:val="005201F1"/>
    <w:rsid w:val="00521195"/>
    <w:rsid w:val="00521C6E"/>
    <w:rsid w:val="00521F94"/>
    <w:rsid w:val="00522215"/>
    <w:rsid w:val="0052353C"/>
    <w:rsid w:val="00525F7F"/>
    <w:rsid w:val="0052723A"/>
    <w:rsid w:val="00527313"/>
    <w:rsid w:val="00527DE3"/>
    <w:rsid w:val="00530DD8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4738"/>
    <w:rsid w:val="005550BC"/>
    <w:rsid w:val="00555C21"/>
    <w:rsid w:val="005567A5"/>
    <w:rsid w:val="005569B9"/>
    <w:rsid w:val="005573F9"/>
    <w:rsid w:val="00557484"/>
    <w:rsid w:val="00560C1B"/>
    <w:rsid w:val="00563B56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9764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4795"/>
    <w:rsid w:val="005F7CDA"/>
    <w:rsid w:val="005F7FA5"/>
    <w:rsid w:val="00607018"/>
    <w:rsid w:val="00607110"/>
    <w:rsid w:val="006133AC"/>
    <w:rsid w:val="00614C0F"/>
    <w:rsid w:val="00615876"/>
    <w:rsid w:val="00615ADC"/>
    <w:rsid w:val="006213D6"/>
    <w:rsid w:val="006217F1"/>
    <w:rsid w:val="00623BCC"/>
    <w:rsid w:val="00623C31"/>
    <w:rsid w:val="00623F16"/>
    <w:rsid w:val="006269F3"/>
    <w:rsid w:val="0062737C"/>
    <w:rsid w:val="006275F3"/>
    <w:rsid w:val="00627E91"/>
    <w:rsid w:val="0063194D"/>
    <w:rsid w:val="00631DF8"/>
    <w:rsid w:val="00632895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196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3EE4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11E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60B"/>
    <w:rsid w:val="00736D6B"/>
    <w:rsid w:val="00744C6A"/>
    <w:rsid w:val="0074524A"/>
    <w:rsid w:val="00746236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E31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D7579"/>
    <w:rsid w:val="007E0E41"/>
    <w:rsid w:val="007E13CD"/>
    <w:rsid w:val="007E24E1"/>
    <w:rsid w:val="007E315D"/>
    <w:rsid w:val="007E3CAD"/>
    <w:rsid w:val="007E3CE3"/>
    <w:rsid w:val="007E4110"/>
    <w:rsid w:val="007E495B"/>
    <w:rsid w:val="007E5B56"/>
    <w:rsid w:val="007F081F"/>
    <w:rsid w:val="007F1D57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C1D"/>
    <w:rsid w:val="00815C2A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1EFA"/>
    <w:rsid w:val="008522EB"/>
    <w:rsid w:val="0085234C"/>
    <w:rsid w:val="008544B9"/>
    <w:rsid w:val="00854785"/>
    <w:rsid w:val="008550FE"/>
    <w:rsid w:val="00855970"/>
    <w:rsid w:val="008568BC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765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5EE1"/>
    <w:rsid w:val="00926D57"/>
    <w:rsid w:val="00931469"/>
    <w:rsid w:val="0093171E"/>
    <w:rsid w:val="009322D7"/>
    <w:rsid w:val="00933099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5D22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3E6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21E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0A62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38D4"/>
    <w:rsid w:val="00A94842"/>
    <w:rsid w:val="00AA2295"/>
    <w:rsid w:val="00AA23BF"/>
    <w:rsid w:val="00AA2A5F"/>
    <w:rsid w:val="00AA2FF7"/>
    <w:rsid w:val="00AA378E"/>
    <w:rsid w:val="00AA3DE1"/>
    <w:rsid w:val="00AA63EF"/>
    <w:rsid w:val="00AA6882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8B6"/>
    <w:rsid w:val="00AC5C8B"/>
    <w:rsid w:val="00AC6318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1D94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260E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2ECA"/>
    <w:rsid w:val="00B23DC4"/>
    <w:rsid w:val="00B307B2"/>
    <w:rsid w:val="00B31F06"/>
    <w:rsid w:val="00B322E5"/>
    <w:rsid w:val="00B336E0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385"/>
    <w:rsid w:val="00B55CF3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355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AE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D06"/>
    <w:rsid w:val="00C83A78"/>
    <w:rsid w:val="00C85594"/>
    <w:rsid w:val="00C855B9"/>
    <w:rsid w:val="00C8623D"/>
    <w:rsid w:val="00C8641E"/>
    <w:rsid w:val="00C87636"/>
    <w:rsid w:val="00C8796D"/>
    <w:rsid w:val="00C90995"/>
    <w:rsid w:val="00C91039"/>
    <w:rsid w:val="00C9158F"/>
    <w:rsid w:val="00C941C6"/>
    <w:rsid w:val="00C97322"/>
    <w:rsid w:val="00C973A7"/>
    <w:rsid w:val="00C97790"/>
    <w:rsid w:val="00CA062D"/>
    <w:rsid w:val="00CA076E"/>
    <w:rsid w:val="00CA25E5"/>
    <w:rsid w:val="00CA404A"/>
    <w:rsid w:val="00CA59A3"/>
    <w:rsid w:val="00CA5F95"/>
    <w:rsid w:val="00CB000D"/>
    <w:rsid w:val="00CB02C6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58AE"/>
    <w:rsid w:val="00CF5DEC"/>
    <w:rsid w:val="00D0117D"/>
    <w:rsid w:val="00D11823"/>
    <w:rsid w:val="00D12911"/>
    <w:rsid w:val="00D1351E"/>
    <w:rsid w:val="00D15A07"/>
    <w:rsid w:val="00D1636B"/>
    <w:rsid w:val="00D200A6"/>
    <w:rsid w:val="00D22DBC"/>
    <w:rsid w:val="00D232DB"/>
    <w:rsid w:val="00D2338E"/>
    <w:rsid w:val="00D27CBE"/>
    <w:rsid w:val="00D30B32"/>
    <w:rsid w:val="00D31CB8"/>
    <w:rsid w:val="00D33361"/>
    <w:rsid w:val="00D3463B"/>
    <w:rsid w:val="00D34BA1"/>
    <w:rsid w:val="00D37597"/>
    <w:rsid w:val="00D42127"/>
    <w:rsid w:val="00D4405E"/>
    <w:rsid w:val="00D46095"/>
    <w:rsid w:val="00D46B20"/>
    <w:rsid w:val="00D54390"/>
    <w:rsid w:val="00D5468E"/>
    <w:rsid w:val="00D546DD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79B6"/>
    <w:rsid w:val="00D77E05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32A"/>
    <w:rsid w:val="00DA39C7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5743"/>
    <w:rsid w:val="00E261D2"/>
    <w:rsid w:val="00E2722E"/>
    <w:rsid w:val="00E3200C"/>
    <w:rsid w:val="00E35615"/>
    <w:rsid w:val="00E36236"/>
    <w:rsid w:val="00E40635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5A18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32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0DAC"/>
    <w:rsid w:val="00F2185D"/>
    <w:rsid w:val="00F23A3B"/>
    <w:rsid w:val="00F23A46"/>
    <w:rsid w:val="00F25996"/>
    <w:rsid w:val="00F26E97"/>
    <w:rsid w:val="00F27651"/>
    <w:rsid w:val="00F3136D"/>
    <w:rsid w:val="00F32678"/>
    <w:rsid w:val="00F335B7"/>
    <w:rsid w:val="00F33EF6"/>
    <w:rsid w:val="00F349DF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355"/>
    <w:rsid w:val="00F608CE"/>
    <w:rsid w:val="00F61AC9"/>
    <w:rsid w:val="00F61F36"/>
    <w:rsid w:val="00F62319"/>
    <w:rsid w:val="00F62A3B"/>
    <w:rsid w:val="00F62DA7"/>
    <w:rsid w:val="00F64488"/>
    <w:rsid w:val="00F64FE8"/>
    <w:rsid w:val="00F65E2A"/>
    <w:rsid w:val="00F702A0"/>
    <w:rsid w:val="00F71385"/>
    <w:rsid w:val="00F71FDD"/>
    <w:rsid w:val="00F72A57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6125"/>
    <w:rsid w:val="00FA71C8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6327436"/>
    <w:rsid w:val="134F6416"/>
    <w:rsid w:val="16A50949"/>
    <w:rsid w:val="3EB76FCA"/>
    <w:rsid w:val="483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</o:shapedefaults>
    <o:shapelayout v:ext="edit">
      <o:idmap v:ext="edit" data="1"/>
    </o:shapelayout>
  </w:shapeDefaults>
  <w:decimalSymbol w:val="."/>
  <w:listSeparator w:val=","/>
  <w15:docId w15:val="{44CE4F64-14A2-4A03-88AA-2A4BBAAB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locked="1" w:semiHidden="1" w:uiPriority="39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1D94"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rsid w:val="00D27CBE"/>
    <w:pPr>
      <w:jc w:val="center"/>
      <w:outlineLvl w:val="0"/>
    </w:pPr>
    <w:rPr>
      <w:rFonts w:eastAsia="宋体"/>
      <w:b/>
      <w:w w:val="80"/>
      <w:kern w:val="44"/>
      <w:sz w:val="30"/>
      <w:szCs w:val="44"/>
    </w:rPr>
  </w:style>
  <w:style w:type="paragraph" w:styleId="2">
    <w:name w:val="heading 2"/>
    <w:basedOn w:val="1"/>
    <w:next w:val="a1"/>
    <w:link w:val="20"/>
    <w:uiPriority w:val="99"/>
    <w:qFormat/>
    <w:rsid w:val="003B5650"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rsid w:val="003B5650"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rsid w:val="003B5650"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locked/>
    <w:rsid w:val="003B5650"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sid w:val="003B5650"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rsid w:val="003B5650"/>
    <w:pPr>
      <w:jc w:val="left"/>
    </w:pPr>
  </w:style>
  <w:style w:type="paragraph" w:styleId="31">
    <w:name w:val="Body Text 3"/>
    <w:basedOn w:val="a1"/>
    <w:link w:val="32"/>
    <w:rsid w:val="003B5650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rsid w:val="003B5650"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rsid w:val="003B5650"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locked/>
    <w:rsid w:val="003B5650"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rsid w:val="003B5650"/>
    <w:pPr>
      <w:ind w:leftChars="2500" w:left="100"/>
    </w:pPr>
  </w:style>
  <w:style w:type="paragraph" w:styleId="ac">
    <w:name w:val="Balloon Text"/>
    <w:basedOn w:val="a1"/>
    <w:link w:val="ad"/>
    <w:uiPriority w:val="99"/>
    <w:qFormat/>
    <w:rsid w:val="003B5650"/>
    <w:rPr>
      <w:sz w:val="18"/>
      <w:szCs w:val="18"/>
    </w:rPr>
  </w:style>
  <w:style w:type="paragraph" w:styleId="ae">
    <w:name w:val="footer"/>
    <w:basedOn w:val="a1"/>
    <w:link w:val="af"/>
    <w:uiPriority w:val="99"/>
    <w:rsid w:val="003B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rsid w:val="003B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B5650"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locked/>
    <w:rsid w:val="003B5650"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rsid w:val="003B5650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rsid w:val="003B5650"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rsid w:val="003B5650"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rsid w:val="003B5650"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rsid w:val="003B5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sid w:val="003B5650"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rsid w:val="003B5650"/>
    <w:rPr>
      <w:b/>
      <w:bCs/>
    </w:rPr>
  </w:style>
  <w:style w:type="table" w:styleId="af9">
    <w:name w:val="Table Grid"/>
    <w:basedOn w:val="a3"/>
    <w:uiPriority w:val="59"/>
    <w:qFormat/>
    <w:locked/>
    <w:rsid w:val="003B5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sid w:val="003B5650"/>
    <w:rPr>
      <w:b/>
      <w:bCs/>
    </w:rPr>
  </w:style>
  <w:style w:type="character" w:styleId="afb">
    <w:name w:val="page number"/>
    <w:qFormat/>
    <w:rsid w:val="003B5650"/>
  </w:style>
  <w:style w:type="character" w:styleId="afc">
    <w:name w:val="FollowedHyperlink"/>
    <w:uiPriority w:val="99"/>
    <w:qFormat/>
    <w:rsid w:val="003B5650"/>
    <w:rPr>
      <w:color w:val="800080"/>
      <w:u w:val="none"/>
    </w:rPr>
  </w:style>
  <w:style w:type="character" w:styleId="afd">
    <w:name w:val="Emphasis"/>
    <w:qFormat/>
    <w:rsid w:val="003B5650"/>
    <w:rPr>
      <w:rFonts w:cs="Times New Roman"/>
      <w:i/>
      <w:iCs/>
    </w:rPr>
  </w:style>
  <w:style w:type="character" w:styleId="afe">
    <w:name w:val="Hyperlink"/>
    <w:uiPriority w:val="99"/>
    <w:qFormat/>
    <w:rsid w:val="003B5650"/>
    <w:rPr>
      <w:rFonts w:cs="Times New Roman"/>
      <w:color w:val="0563C1"/>
      <w:u w:val="single"/>
    </w:rPr>
  </w:style>
  <w:style w:type="character" w:styleId="aff">
    <w:name w:val="annotation reference"/>
    <w:rsid w:val="003B5650"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rsid w:val="003B5650"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  <w:rsid w:val="003B5650"/>
  </w:style>
  <w:style w:type="paragraph" w:customStyle="1" w:styleId="01-0">
    <w:name w:val="01-正文小标宋三号居中"/>
    <w:basedOn w:val="a1"/>
    <w:qFormat/>
    <w:rsid w:val="003B5650"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sid w:val="003B5650"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rsid w:val="003B565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rsid w:val="003B5650"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rsid w:val="003B5650"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rsid w:val="003B5650"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sid w:val="003B5650"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rsid w:val="003B5650"/>
    <w:pPr>
      <w:jc w:val="center"/>
    </w:pPr>
  </w:style>
  <w:style w:type="paragraph" w:customStyle="1" w:styleId="02-2">
    <w:name w:val="02-表格仿宋四号左对齐"/>
    <w:basedOn w:val="02-0"/>
    <w:qFormat/>
    <w:rsid w:val="003B5650"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rsid w:val="003B5650"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rsid w:val="003B5650"/>
    <w:pPr>
      <w:spacing w:beforeLines="10" w:afterLines="10"/>
    </w:pPr>
  </w:style>
  <w:style w:type="paragraph" w:customStyle="1" w:styleId="00-2">
    <w:name w:val="00-正文宋体小四"/>
    <w:basedOn w:val="a1"/>
    <w:qFormat/>
    <w:rsid w:val="003B5650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rsid w:val="003B5650"/>
    <w:pPr>
      <w:ind w:firstLine="420"/>
    </w:pPr>
  </w:style>
  <w:style w:type="paragraph" w:customStyle="1" w:styleId="02-3">
    <w:name w:val="02-表格仿宋小五居中"/>
    <w:basedOn w:val="a1"/>
    <w:qFormat/>
    <w:rsid w:val="003B5650"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rsid w:val="003B5650"/>
    <w:pPr>
      <w:keepNext/>
      <w:keepLines/>
      <w:spacing w:before="340" w:after="330" w:line="578" w:lineRule="auto"/>
      <w:jc w:val="both"/>
    </w:pPr>
    <w:rPr>
      <w:rFonts w:cs="Times New Roman"/>
      <w:b w:val="0"/>
      <w:bCs/>
      <w:w w:val="100"/>
    </w:rPr>
  </w:style>
  <w:style w:type="paragraph" w:customStyle="1" w:styleId="14">
    <w:name w:val="正文1"/>
    <w:qFormat/>
    <w:rsid w:val="003B5650"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rsid w:val="003B5650"/>
    <w:pPr>
      <w:widowControl/>
      <w:spacing w:before="240" w:line="259" w:lineRule="auto"/>
      <w:jc w:val="left"/>
      <w:outlineLvl w:val="9"/>
    </w:pPr>
    <w:rPr>
      <w:rFonts w:ascii="Calibri Light" w:hAnsi="Calibri Light" w:cs="Calibri Light"/>
      <w:b w:val="0"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rsid w:val="003B5650"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sid w:val="003B5650"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rsid w:val="003B56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rsid w:val="003B5650"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rsid w:val="003B56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rsid w:val="003B5650"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rsid w:val="003B5650"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rsid w:val="003B5650"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 w:val="0"/>
      <w:bCs/>
      <w:w w:val="100"/>
    </w:rPr>
  </w:style>
  <w:style w:type="paragraph" w:customStyle="1" w:styleId="02-4">
    <w:name w:val="02-表格宋体小四居中"/>
    <w:basedOn w:val="02-3"/>
    <w:qFormat/>
    <w:rsid w:val="003B5650"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sid w:val="003B5650"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rsid w:val="003B5650"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rsid w:val="003B5650"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rsid w:val="003B5650"/>
    <w:rPr>
      <w:b/>
      <w:bCs/>
    </w:rPr>
  </w:style>
  <w:style w:type="paragraph" w:customStyle="1" w:styleId="02-5">
    <w:name w:val="02-表格隶书小一居中"/>
    <w:basedOn w:val="02-1"/>
    <w:qFormat/>
    <w:rsid w:val="003B5650"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rsid w:val="003B5650"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rsid w:val="003B5650"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sid w:val="003B5650"/>
    <w:rPr>
      <w:rFonts w:eastAsia="楷体_GB2312"/>
    </w:rPr>
  </w:style>
  <w:style w:type="paragraph" w:customStyle="1" w:styleId="15">
    <w:name w:val="样式1"/>
    <w:basedOn w:val="a1"/>
    <w:link w:val="1Char"/>
    <w:uiPriority w:val="99"/>
    <w:rsid w:val="003B5650"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rsid w:val="003B5650"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rsid w:val="003B5650"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rsid w:val="003B5650"/>
    <w:pPr>
      <w:keepNext/>
      <w:keepLines/>
      <w:spacing w:before="260" w:after="260" w:line="416" w:lineRule="auto"/>
      <w:jc w:val="both"/>
    </w:pPr>
    <w:rPr>
      <w:rFonts w:ascii="Cambria" w:hAnsi="Cambria" w:cs="Times New Roman"/>
      <w:b w:val="0"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rsid w:val="003B5650"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rsid w:val="003B5650"/>
    <w:pPr>
      <w:spacing w:before="156" w:after="156"/>
      <w:ind w:firstLine="480"/>
    </w:pPr>
  </w:style>
  <w:style w:type="paragraph" w:customStyle="1" w:styleId="result">
    <w:name w:val="result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rsid w:val="003B5650"/>
    <w:pPr>
      <w:keepNext/>
      <w:keepLines/>
      <w:snapToGrid w:val="0"/>
      <w:spacing w:before="240" w:after="240" w:line="348" w:lineRule="auto"/>
      <w:jc w:val="both"/>
    </w:pPr>
    <w:rPr>
      <w:rFonts w:ascii="Tahoma" w:hAnsi="Tahoma" w:cs="Times New Roman"/>
      <w:b w:val="0"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rsid w:val="003B5650"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rsid w:val="003B5650"/>
    <w:pPr>
      <w:spacing w:before="240" w:after="60"/>
    </w:pPr>
    <w:rPr>
      <w:rFonts w:ascii="Cambria" w:hAnsi="Cambria" w:cs="Times New Roman"/>
      <w:b w:val="0"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sid w:val="003B5650"/>
    <w:rPr>
      <w:rFonts w:ascii="黑体" w:eastAsia="黑体"/>
    </w:rPr>
  </w:style>
  <w:style w:type="paragraph" w:customStyle="1" w:styleId="00-5">
    <w:name w:val="00-序号一级"/>
    <w:basedOn w:val="MMTopic3"/>
    <w:qFormat/>
    <w:rsid w:val="003B5650"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rsid w:val="003B5650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rsid w:val="003B5650"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rsid w:val="003B5650"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rsid w:val="003B5650"/>
    <w:pPr>
      <w:keepNext/>
      <w:keepLines/>
      <w:spacing w:line="500" w:lineRule="exact"/>
    </w:pPr>
    <w:rPr>
      <w:rFonts w:ascii="黑体" w:eastAsia="黑体" w:hAnsi="黑体" w:cs="Times New Roman"/>
      <w:bCs/>
      <w:kern w:val="2"/>
      <w:szCs w:val="32"/>
    </w:rPr>
  </w:style>
  <w:style w:type="character" w:customStyle="1" w:styleId="4Char0">
    <w:name w:val="标题 4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locked/>
    <w:rsid w:val="003B5650"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sid w:val="003B5650"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3B5650"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sid w:val="003B5650"/>
    <w:rPr>
      <w:b/>
      <w:bCs/>
      <w:kern w:val="2"/>
      <w:sz w:val="21"/>
      <w:szCs w:val="22"/>
    </w:rPr>
  </w:style>
  <w:style w:type="character" w:customStyle="1" w:styleId="Char3">
    <w:name w:val="批注框文本 Char"/>
    <w:rsid w:val="003B5650"/>
    <w:rPr>
      <w:sz w:val="18"/>
      <w:szCs w:val="18"/>
    </w:rPr>
  </w:style>
  <w:style w:type="character" w:customStyle="1" w:styleId="2Char">
    <w:name w:val="样式2 Char"/>
    <w:link w:val="22"/>
    <w:uiPriority w:val="99"/>
    <w:locked/>
    <w:rsid w:val="003B5650"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rsid w:val="003B5650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locked/>
    <w:rsid w:val="003B5650"/>
    <w:rPr>
      <w:rFonts w:cs="Times New Roman"/>
      <w:b/>
      <w:bCs/>
    </w:rPr>
  </w:style>
  <w:style w:type="character" w:customStyle="1" w:styleId="MMTopic1Char">
    <w:name w:val="MM Topic 1 Char"/>
    <w:link w:val="MMTopic1"/>
    <w:qFormat/>
    <w:rsid w:val="003B5650"/>
    <w:rPr>
      <w:b/>
      <w:bCs/>
      <w:kern w:val="44"/>
      <w:sz w:val="44"/>
      <w:szCs w:val="44"/>
    </w:rPr>
  </w:style>
  <w:style w:type="character" w:customStyle="1" w:styleId="last-child1">
    <w:name w:val="last-child1"/>
    <w:qFormat/>
    <w:rsid w:val="003B5650"/>
  </w:style>
  <w:style w:type="character" w:customStyle="1" w:styleId="6Char">
    <w:name w:val="样式6 Char"/>
    <w:link w:val="60"/>
    <w:uiPriority w:val="99"/>
    <w:qFormat/>
    <w:locked/>
    <w:rsid w:val="003B5650"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sid w:val="003B565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3B5650"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sid w:val="003B5650"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locked/>
    <w:rsid w:val="003B5650"/>
    <w:rPr>
      <w:rFonts w:cs="Times New Roman"/>
      <w:sz w:val="18"/>
      <w:szCs w:val="18"/>
    </w:rPr>
  </w:style>
  <w:style w:type="character" w:customStyle="1" w:styleId="32">
    <w:name w:val="正文文本 3 字符"/>
    <w:link w:val="31"/>
    <w:rsid w:val="003B5650"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rsid w:val="003B5650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locked/>
    <w:rsid w:val="00D27CBE"/>
    <w:rPr>
      <w:rFonts w:cs="Calibri"/>
      <w:b/>
      <w:w w:val="80"/>
      <w:kern w:val="44"/>
      <w:sz w:val="30"/>
      <w:szCs w:val="44"/>
    </w:rPr>
  </w:style>
  <w:style w:type="character" w:customStyle="1" w:styleId="20">
    <w:name w:val="标题 2 字符"/>
    <w:link w:val="2"/>
    <w:uiPriority w:val="99"/>
    <w:locked/>
    <w:rsid w:val="003B5650"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rsid w:val="003B5650"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sid w:val="003B5650"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sid w:val="003B5650"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sid w:val="003B5650"/>
    <w:rPr>
      <w:rFonts w:cs="Times New Roman"/>
    </w:rPr>
  </w:style>
  <w:style w:type="character" w:customStyle="1" w:styleId="Char6">
    <w:name w:val="页脚 Char"/>
    <w:uiPriority w:val="99"/>
    <w:qFormat/>
    <w:rsid w:val="003B5650"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sid w:val="003B5650"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sid w:val="003B5650"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  <w:rsid w:val="003B5650"/>
  </w:style>
  <w:style w:type="character" w:customStyle="1" w:styleId="af6">
    <w:name w:val="标题 字符"/>
    <w:link w:val="af5"/>
    <w:qFormat/>
    <w:rsid w:val="003B5650"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sid w:val="003B5650"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sid w:val="003B5650"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sid w:val="003B5650"/>
    <w:rPr>
      <w:color w:val="D8453B"/>
    </w:rPr>
  </w:style>
  <w:style w:type="character" w:customStyle="1" w:styleId="2Char0">
    <w:name w:val="标题 2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sid w:val="003B5650"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sid w:val="003B5650"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68593-BBBC-47AB-B625-12B8BB1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1378</Words>
  <Characters>7858</Characters>
  <Application>Microsoft Office Word</Application>
  <DocSecurity>0</DocSecurity>
  <Lines>65</Lines>
  <Paragraphs>18</Paragraphs>
  <ScaleCrop>false</ScaleCrop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鹏</dc:creator>
  <cp:lastModifiedBy>dell</cp:lastModifiedBy>
  <cp:revision>62</cp:revision>
  <cp:lastPrinted>2021-07-16T16:42:00Z</cp:lastPrinted>
  <dcterms:created xsi:type="dcterms:W3CDTF">2020-04-02T07:33:00Z</dcterms:created>
  <dcterms:modified xsi:type="dcterms:W3CDTF">2021-08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